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2A3" w:rsidRDefault="000602A3" w:rsidP="000602A3">
      <w:pPr>
        <w:pStyle w:val="1"/>
        <w:spacing w:before="80"/>
        <w:ind w:left="9880"/>
      </w:pPr>
      <w:r>
        <w:rPr>
          <w:color w:val="000000"/>
        </w:rPr>
        <w:t>Приложение к Приказу от 21.10.2025 № 113</w:t>
      </w:r>
    </w:p>
    <w:p w:rsidR="000602A3" w:rsidRDefault="000602A3" w:rsidP="000602A3">
      <w:pPr>
        <w:pStyle w:val="1"/>
        <w:spacing w:after="520"/>
        <w:ind w:left="9880"/>
      </w:pPr>
      <w:r>
        <w:rPr>
          <w:color w:val="000000"/>
        </w:rPr>
        <w:t xml:space="preserve">«Об утверждении плана мероприятий по подготовке к проведению государственной итоговой аттестации по образовательным программам основного общего и среднего общего образования в Бисертском </w:t>
      </w:r>
      <w:proofErr w:type="gramStart"/>
      <w:r>
        <w:rPr>
          <w:color w:val="000000"/>
        </w:rPr>
        <w:t>муниципальном  округе</w:t>
      </w:r>
      <w:proofErr w:type="gramEnd"/>
      <w:r>
        <w:rPr>
          <w:color w:val="000000"/>
        </w:rPr>
        <w:t xml:space="preserve">  в 2025/2026 учебном году»</w:t>
      </w:r>
    </w:p>
    <w:p w:rsidR="000602A3" w:rsidRDefault="000602A3" w:rsidP="000602A3">
      <w:pPr>
        <w:pStyle w:val="11"/>
        <w:keepNext/>
        <w:keepLines/>
      </w:pPr>
      <w:bookmarkStart w:id="0" w:name="bookmark6"/>
      <w:bookmarkStart w:id="1" w:name="bookmark7"/>
      <w:bookmarkStart w:id="2" w:name="bookmark8"/>
      <w:r>
        <w:rPr>
          <w:color w:val="000000"/>
        </w:rPr>
        <w:t>ПЛАН</w:t>
      </w:r>
      <w:r>
        <w:rPr>
          <w:color w:val="000000"/>
        </w:rPr>
        <w:br/>
        <w:t>мероприятий по подготовке к проведению государственной итоговой аттестации по образовательным</w:t>
      </w:r>
      <w:r>
        <w:rPr>
          <w:color w:val="000000"/>
        </w:rPr>
        <w:br/>
        <w:t>программам основного общего и среднего общего образования в Бисертском муниципальном округе в 2025/2026 учебном году</w:t>
      </w:r>
      <w:bookmarkEnd w:id="0"/>
      <w:bookmarkEnd w:id="1"/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8"/>
        <w:gridCol w:w="8179"/>
        <w:gridCol w:w="3672"/>
        <w:gridCol w:w="2443"/>
      </w:tblGrid>
      <w:tr w:rsidR="000602A3" w:rsidTr="000602A3">
        <w:trPr>
          <w:trHeight w:hRule="exact" w:val="600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Номер строки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  <w:ind w:firstLine="360"/>
            </w:pPr>
            <w:r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  <w:ind w:firstLine="300"/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0602A3" w:rsidTr="000602A3">
        <w:trPr>
          <w:trHeight w:hRule="exact" w:val="307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  <w:ind w:right="1740"/>
              <w:jc w:val="right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  <w:ind w:left="1120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602A3" w:rsidTr="000602A3">
        <w:trPr>
          <w:trHeight w:hRule="exact" w:val="562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2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  <w:spacing w:line="264" w:lineRule="auto"/>
            </w:pPr>
            <w:r>
              <w:rPr>
                <w:b/>
                <w:bCs/>
                <w:color w:val="000000"/>
              </w:rPr>
              <w:t>Раздел 1. Анализ результатов государственной итоговой аттестации по образов</w:t>
            </w:r>
            <w:r w:rsidR="001D0761">
              <w:rPr>
                <w:b/>
                <w:bCs/>
                <w:color w:val="000000"/>
              </w:rPr>
              <w:t xml:space="preserve">ательным программам основного, </w:t>
            </w:r>
            <w:r>
              <w:rPr>
                <w:b/>
                <w:bCs/>
                <w:color w:val="000000"/>
              </w:rPr>
              <w:t>среднего общего образования, единого государственного экзамена в 2025 году</w:t>
            </w:r>
          </w:p>
          <w:p w:rsidR="000602A3" w:rsidRDefault="000602A3" w:rsidP="000602A3">
            <w:pPr>
              <w:pStyle w:val="a5"/>
              <w:spacing w:line="300" w:lineRule="auto"/>
            </w:pPr>
            <w:proofErr w:type="spellStart"/>
            <w:r>
              <w:rPr>
                <w:b/>
                <w:bCs/>
                <w:color w:val="000000"/>
              </w:rPr>
              <w:t>сновного</w:t>
            </w:r>
            <w:proofErr w:type="spellEnd"/>
            <w:r>
              <w:rPr>
                <w:b/>
                <w:bCs/>
                <w:color w:val="000000"/>
              </w:rPr>
              <w:t xml:space="preserve"> общего ЧУ</w:t>
            </w:r>
          </w:p>
        </w:tc>
      </w:tr>
      <w:tr w:rsidR="000602A3" w:rsidTr="000602A3">
        <w:trPr>
          <w:trHeight w:hRule="exact" w:val="551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Проведение статистического анализа результатов ГИА, ГИА 9, ГИА 11, ЕГЭ в 2025 году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, общеобразовательные учрежд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до 10 октября 2025 года</w:t>
            </w:r>
          </w:p>
        </w:tc>
      </w:tr>
      <w:tr w:rsidR="000602A3" w:rsidTr="000602A3">
        <w:trPr>
          <w:trHeight w:hRule="exact" w:val="842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Направление в образовательные организации статистической информации и методических рекомендаций по результатам ГИА 9, ГИА 11, ЕГЭ в 2025 году для анализа и организации работы по повышению качества образовани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до 20 октября 2025 года</w:t>
            </w:r>
          </w:p>
        </w:tc>
      </w:tr>
    </w:tbl>
    <w:p w:rsidR="000602A3" w:rsidRDefault="000602A3" w:rsidP="000602A3">
      <w:pPr>
        <w:spacing w:line="1" w:lineRule="exact"/>
        <w:rPr>
          <w:sz w:val="2"/>
          <w:szCs w:val="2"/>
        </w:rPr>
      </w:pPr>
    </w:p>
    <w:tbl>
      <w:tblPr>
        <w:tblOverlap w:val="never"/>
        <w:tblW w:w="153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7"/>
        <w:gridCol w:w="8198"/>
        <w:gridCol w:w="3691"/>
        <w:gridCol w:w="2467"/>
      </w:tblGrid>
      <w:tr w:rsidR="000602A3" w:rsidTr="00D2127E">
        <w:trPr>
          <w:trHeight w:hRule="exact" w:val="1121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Обсуждение  аналитических отчетов по учебным предметам и рекомендаций для учителей-предметников по итогам ГИА 9, ГИА 11, ЕГЭ в 2025 году, подготовленных председателями ПК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216488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Общеобразовательные организации, методические объединения учителей-предметнико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216488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до  01 октября</w:t>
            </w:r>
            <w:r w:rsidR="000602A3">
              <w:rPr>
                <w:color w:val="000000"/>
                <w:sz w:val="24"/>
                <w:szCs w:val="24"/>
              </w:rPr>
              <w:t xml:space="preserve"> 2025 года</w:t>
            </w:r>
          </w:p>
        </w:tc>
      </w:tr>
      <w:tr w:rsidR="000602A3" w:rsidTr="00216488">
        <w:trPr>
          <w:trHeight w:hRule="exact" w:val="683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216488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Проведение анализа </w:t>
            </w:r>
            <w:r w:rsidR="00D2127E">
              <w:rPr>
                <w:color w:val="000000"/>
                <w:sz w:val="24"/>
                <w:szCs w:val="24"/>
              </w:rPr>
              <w:t>работы территориальной</w:t>
            </w:r>
            <w:r>
              <w:rPr>
                <w:color w:val="000000"/>
                <w:sz w:val="24"/>
                <w:szCs w:val="24"/>
              </w:rPr>
              <w:t xml:space="preserve"> апелляционной</w:t>
            </w:r>
            <w:r w:rsidR="00E564C2">
              <w:rPr>
                <w:color w:val="000000"/>
                <w:sz w:val="24"/>
                <w:szCs w:val="24"/>
              </w:rPr>
              <w:t xml:space="preserve"> подкомиссии</w:t>
            </w:r>
            <w:r w:rsidR="000602A3">
              <w:rPr>
                <w:color w:val="000000"/>
                <w:sz w:val="24"/>
                <w:szCs w:val="24"/>
              </w:rPr>
              <w:t xml:space="preserve"> Апелляционной комиссии Свердловской област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Pr="00216488" w:rsidRDefault="00216488" w:rsidP="00216488">
            <w:pPr>
              <w:pStyle w:val="a5"/>
              <w:jc w:val="center"/>
              <w:rPr>
                <w:sz w:val="24"/>
                <w:szCs w:val="24"/>
              </w:rPr>
            </w:pPr>
            <w:r w:rsidRPr="00216488">
              <w:rPr>
                <w:sz w:val="24"/>
                <w:szCs w:val="24"/>
              </w:rPr>
              <w:t>МКУ Управление образова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сентябрь 2025 года</w:t>
            </w:r>
          </w:p>
        </w:tc>
      </w:tr>
      <w:tr w:rsidR="000602A3" w:rsidTr="000602A3">
        <w:trPr>
          <w:trHeight w:hRule="exact" w:val="7757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Обсужден</w:t>
            </w:r>
            <w:r w:rsidR="00216488">
              <w:rPr>
                <w:color w:val="000000"/>
                <w:sz w:val="24"/>
                <w:szCs w:val="24"/>
              </w:rPr>
              <w:t xml:space="preserve">ие </w:t>
            </w:r>
            <w:r>
              <w:rPr>
                <w:color w:val="000000"/>
                <w:sz w:val="24"/>
                <w:szCs w:val="24"/>
              </w:rPr>
              <w:t>на конференц</w:t>
            </w:r>
            <w:r w:rsidR="00216488">
              <w:rPr>
                <w:color w:val="000000"/>
                <w:sz w:val="24"/>
                <w:szCs w:val="24"/>
              </w:rPr>
              <w:t xml:space="preserve">иях, </w:t>
            </w:r>
            <w:r w:rsidR="001D0761">
              <w:rPr>
                <w:color w:val="000000"/>
                <w:sz w:val="24"/>
                <w:szCs w:val="24"/>
              </w:rPr>
              <w:t xml:space="preserve">заседаниях школьных методических объединений и </w:t>
            </w:r>
            <w:r w:rsidR="00216488">
              <w:rPr>
                <w:color w:val="000000"/>
                <w:sz w:val="24"/>
                <w:szCs w:val="24"/>
              </w:rPr>
              <w:t>педагогических советах в об</w:t>
            </w:r>
            <w:r>
              <w:rPr>
                <w:color w:val="000000"/>
                <w:sz w:val="24"/>
                <w:szCs w:val="24"/>
              </w:rPr>
              <w:t>разовательных организациях</w:t>
            </w:r>
            <w:r w:rsidR="00D2127E">
              <w:rPr>
                <w:color w:val="000000"/>
                <w:sz w:val="24"/>
                <w:szCs w:val="24"/>
              </w:rPr>
              <w:t>, совещаниях директоров и заместителей директоров</w:t>
            </w:r>
            <w:r>
              <w:rPr>
                <w:color w:val="000000"/>
                <w:sz w:val="24"/>
                <w:szCs w:val="24"/>
              </w:rPr>
              <w:t xml:space="preserve"> следующих вопросов:</w:t>
            </w:r>
          </w:p>
          <w:p w:rsidR="000602A3" w:rsidRDefault="00E564C2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об итогах ГИА в 2025 году;</w:t>
            </w:r>
          </w:p>
          <w:p w:rsidR="000602A3" w:rsidRDefault="00E564C2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о планах мероприятий («дорожных картах») по подготовке и проведению ГИА в 2026 году;</w:t>
            </w:r>
          </w:p>
          <w:p w:rsidR="000602A3" w:rsidRDefault="00E564C2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о сохранности технического оборудования в ППЭ;</w:t>
            </w:r>
          </w:p>
          <w:p w:rsidR="000602A3" w:rsidRDefault="00E564C2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о мерах по повышению эффективности деятельности общественных наблюдателей при проведении ГИА;</w:t>
            </w:r>
          </w:p>
          <w:p w:rsidR="000602A3" w:rsidRDefault="00E564C2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о действенных мерах по обеспечению объективности проведения ГИА и ВПР в 2026 году;</w:t>
            </w:r>
          </w:p>
          <w:p w:rsidR="000602A3" w:rsidRDefault="00E564C2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о проведении информационно-разъяснительной работы по вопросам подготовки и проведения ГИА;</w:t>
            </w:r>
          </w:p>
          <w:p w:rsidR="000602A3" w:rsidRDefault="00E564C2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о совершенствовании школьных системы оценки качества образования через проведение ВПР, национальных сопоставительных исследований качества общего образования;</w:t>
            </w:r>
          </w:p>
          <w:p w:rsidR="000602A3" w:rsidRDefault="00E564C2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о повышении качества образования через повышение уровня профессиональной компетенции учителя;</w:t>
            </w:r>
          </w:p>
          <w:p w:rsidR="000602A3" w:rsidRDefault="00E564C2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о совершенствовании условий осуществления образовательной деятельности для обеспечения высокого качества образования обучающихся;</w:t>
            </w:r>
          </w:p>
          <w:p w:rsidR="000602A3" w:rsidRDefault="00E564C2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об использовании результатов ГИА 9, ГИА 11 в управлении качеством образования;</w:t>
            </w:r>
          </w:p>
          <w:p w:rsidR="000602A3" w:rsidRDefault="00E564C2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о выборе обучающимися 9-х и 11-х классов экзаменов по есте</w:t>
            </w:r>
            <w:r>
              <w:rPr>
                <w:color w:val="000000"/>
                <w:sz w:val="24"/>
                <w:szCs w:val="24"/>
              </w:rPr>
              <w:t>ственно</w:t>
            </w:r>
            <w:r>
              <w:rPr>
                <w:color w:val="000000"/>
                <w:sz w:val="24"/>
                <w:szCs w:val="24"/>
              </w:rPr>
              <w:softHyphen/>
              <w:t>научным предметам в 2025</w:t>
            </w:r>
            <w:r w:rsidR="000602A3">
              <w:rPr>
                <w:color w:val="000000"/>
                <w:sz w:val="24"/>
                <w:szCs w:val="24"/>
              </w:rPr>
              <w:t xml:space="preserve"> году;</w:t>
            </w:r>
          </w:p>
          <w:p w:rsidR="000602A3" w:rsidRDefault="00E564C2" w:rsidP="000602A3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о стимулировании обучающихся, завершающих освоение образовательных программ основного общего и среднего общего образования, к выбору</w:t>
            </w:r>
            <w:r w:rsidR="00D2127E">
              <w:rPr>
                <w:color w:val="000000"/>
                <w:sz w:val="24"/>
                <w:szCs w:val="24"/>
              </w:rPr>
              <w:t xml:space="preserve"> экзаменов по математике профильного уровня, физике, химии, информатике и биологии для их сдачи при прохождении ГИА 9, ГИА 11 в 2026 году</w:t>
            </w:r>
          </w:p>
          <w:p w:rsidR="00D2127E" w:rsidRDefault="00D2127E" w:rsidP="000602A3">
            <w:pPr>
              <w:pStyle w:val="a5"/>
              <w:rPr>
                <w:color w:val="000000"/>
                <w:sz w:val="24"/>
                <w:szCs w:val="24"/>
              </w:rPr>
            </w:pPr>
          </w:p>
          <w:p w:rsidR="00D2127E" w:rsidRDefault="00D2127E" w:rsidP="000602A3">
            <w:pPr>
              <w:pStyle w:val="a5"/>
              <w:rPr>
                <w:color w:val="000000"/>
                <w:sz w:val="24"/>
                <w:szCs w:val="24"/>
              </w:rPr>
            </w:pPr>
          </w:p>
          <w:p w:rsidR="00D2127E" w:rsidRDefault="00D2127E" w:rsidP="000602A3">
            <w:pPr>
              <w:pStyle w:val="a5"/>
              <w:rPr>
                <w:color w:val="000000"/>
                <w:sz w:val="24"/>
                <w:szCs w:val="24"/>
              </w:rPr>
            </w:pPr>
          </w:p>
          <w:p w:rsidR="00D2127E" w:rsidRDefault="00D2127E" w:rsidP="000602A3">
            <w:pPr>
              <w:pStyle w:val="a5"/>
              <w:rPr>
                <w:color w:val="000000"/>
                <w:sz w:val="24"/>
                <w:szCs w:val="24"/>
              </w:rPr>
            </w:pPr>
          </w:p>
          <w:p w:rsidR="00D2127E" w:rsidRDefault="00D2127E" w:rsidP="000602A3">
            <w:pPr>
              <w:pStyle w:val="a5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2A3" w:rsidRPr="005651BA" w:rsidRDefault="001D0761" w:rsidP="000602A3">
            <w:pPr>
              <w:pStyle w:val="a5"/>
              <w:rPr>
                <w:sz w:val="24"/>
                <w:szCs w:val="24"/>
              </w:rPr>
            </w:pPr>
            <w:r>
              <w:t xml:space="preserve"> </w:t>
            </w:r>
            <w:r w:rsidRPr="005651BA">
              <w:rPr>
                <w:sz w:val="24"/>
                <w:szCs w:val="24"/>
              </w:rPr>
              <w:t>МК</w:t>
            </w:r>
            <w:r w:rsidR="005651BA">
              <w:rPr>
                <w:sz w:val="24"/>
                <w:szCs w:val="24"/>
              </w:rPr>
              <w:t xml:space="preserve">У Управление образования, общеобразовательные организации, школьные </w:t>
            </w:r>
            <w:r w:rsidRPr="005651BA">
              <w:rPr>
                <w:sz w:val="24"/>
                <w:szCs w:val="24"/>
              </w:rPr>
              <w:t>методические о</w:t>
            </w:r>
            <w:r w:rsidR="005651BA">
              <w:rPr>
                <w:sz w:val="24"/>
                <w:szCs w:val="24"/>
              </w:rPr>
              <w:t>бъединения учителей-предметников</w:t>
            </w:r>
            <w:r w:rsidR="00E564C2">
              <w:rPr>
                <w:sz w:val="24"/>
                <w:szCs w:val="24"/>
              </w:rPr>
              <w:t>, муниципальный методический акти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761" w:rsidRDefault="001D0761" w:rsidP="000602A3">
            <w:pPr>
              <w:pStyle w:val="a5"/>
              <w:rPr>
                <w:color w:val="000000"/>
                <w:sz w:val="24"/>
                <w:szCs w:val="24"/>
              </w:rPr>
            </w:pPr>
          </w:p>
          <w:p w:rsidR="001D0761" w:rsidRDefault="001D0761" w:rsidP="000602A3">
            <w:pPr>
              <w:pStyle w:val="a5"/>
              <w:rPr>
                <w:color w:val="000000"/>
                <w:sz w:val="24"/>
                <w:szCs w:val="24"/>
              </w:rPr>
            </w:pPr>
          </w:p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сентябрь - декабрь 2025 года</w:t>
            </w:r>
          </w:p>
        </w:tc>
      </w:tr>
    </w:tbl>
    <w:p w:rsidR="000602A3" w:rsidRDefault="000602A3" w:rsidP="000602A3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7"/>
        <w:gridCol w:w="8213"/>
        <w:gridCol w:w="3672"/>
        <w:gridCol w:w="2458"/>
      </w:tblGrid>
      <w:tr w:rsidR="000602A3" w:rsidTr="000602A3">
        <w:trPr>
          <w:trHeight w:hRule="exact" w:val="835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216488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Проведение собеседований с </w:t>
            </w:r>
            <w:r w:rsidR="00216488">
              <w:rPr>
                <w:color w:val="000000"/>
                <w:sz w:val="24"/>
                <w:szCs w:val="24"/>
              </w:rPr>
              <w:t xml:space="preserve">руководителями общеобразовательных организаций </w:t>
            </w:r>
            <w:r>
              <w:rPr>
                <w:color w:val="000000"/>
                <w:sz w:val="24"/>
                <w:szCs w:val="24"/>
              </w:rPr>
              <w:t xml:space="preserve"> по результатам анализа ГИА 9, ГИА 11, ЕГЭ, ВПР в 2025 году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216488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216488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ноябрь </w:t>
            </w:r>
            <w:r w:rsidR="000602A3">
              <w:rPr>
                <w:color w:val="000000"/>
                <w:sz w:val="24"/>
                <w:szCs w:val="24"/>
              </w:rPr>
              <w:t xml:space="preserve"> 2025 года</w:t>
            </w:r>
          </w:p>
        </w:tc>
      </w:tr>
      <w:tr w:rsidR="000602A3" w:rsidTr="000602A3">
        <w:trPr>
          <w:trHeight w:hRule="exact" w:val="8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216488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Участие учителей предметников  в вебинарах</w:t>
            </w:r>
            <w:r w:rsidR="000602A3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консультациях</w:t>
            </w:r>
            <w:r w:rsidR="000602A3">
              <w:rPr>
                <w:color w:val="000000"/>
                <w:sz w:val="24"/>
                <w:szCs w:val="24"/>
              </w:rPr>
              <w:t xml:space="preserve"> по учебным предметам по итогам ГИА 9, ГИА 11</w:t>
            </w:r>
            <w:r>
              <w:rPr>
                <w:color w:val="000000"/>
                <w:sz w:val="24"/>
                <w:szCs w:val="24"/>
              </w:rPr>
              <w:t>, организованных председателями ПК, ГАОУ ДПО СО «Институт развития образования»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216488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16488">
              <w:rPr>
                <w:color w:val="000000"/>
                <w:sz w:val="24"/>
                <w:szCs w:val="24"/>
              </w:rPr>
              <w:t>Общеобразовательные организации</w:t>
            </w:r>
            <w:r w:rsidR="001D0761">
              <w:rPr>
                <w:color w:val="000000"/>
                <w:sz w:val="24"/>
                <w:szCs w:val="24"/>
              </w:rPr>
              <w:t>, руководители методических объединени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сентябрь - декабрь 2025 года</w:t>
            </w:r>
          </w:p>
        </w:tc>
      </w:tr>
      <w:tr w:rsidR="000602A3" w:rsidTr="000602A3">
        <w:trPr>
          <w:trHeight w:hRule="exact" w:val="566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  <w:jc w:val="center"/>
            </w:pPr>
          </w:p>
        </w:tc>
        <w:tc>
          <w:tcPr>
            <w:tcW w:w="1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  <w:spacing w:line="264" w:lineRule="auto"/>
              <w:jc w:val="center"/>
            </w:pPr>
            <w:r>
              <w:rPr>
                <w:b/>
                <w:bCs/>
                <w:color w:val="000000"/>
              </w:rPr>
              <w:t>Раздел 2. Меры по повышению качества преподавания учебных предметов, включая сопровождение общеобразовательных организаций, имеющих стабильно низкие образовательные результаты</w:t>
            </w:r>
          </w:p>
        </w:tc>
      </w:tr>
      <w:tr w:rsidR="000602A3" w:rsidTr="000602A3">
        <w:trPr>
          <w:trHeight w:hRule="exact" w:val="8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D2127E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216488" w:rsidP="005651BA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Участие общеобразовательных организаций в  </w:t>
            </w:r>
            <w:r w:rsidR="000602A3">
              <w:rPr>
                <w:color w:val="000000"/>
                <w:sz w:val="24"/>
                <w:szCs w:val="24"/>
              </w:rPr>
              <w:t xml:space="preserve"> тренировочных мероприятий для ППЭ в 2025/2026 учебном году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216488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Руководители ППЭ (ОГЭ, ЕГЭ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216488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По плану МОСО</w:t>
            </w:r>
          </w:p>
        </w:tc>
      </w:tr>
      <w:tr w:rsidR="000602A3" w:rsidTr="000602A3">
        <w:trPr>
          <w:trHeight w:hRule="exact" w:val="1387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D2127E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52AC" w:rsidRDefault="00216488" w:rsidP="000602A3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обеспечение</w:t>
            </w:r>
            <w:r w:rsidR="000602A3">
              <w:rPr>
                <w:color w:val="000000"/>
                <w:sz w:val="24"/>
                <w:szCs w:val="24"/>
              </w:rPr>
              <w:t xml:space="preserve"> </w:t>
            </w:r>
            <w:r w:rsidR="003E52AC">
              <w:rPr>
                <w:color w:val="000000"/>
                <w:sz w:val="24"/>
                <w:szCs w:val="24"/>
              </w:rPr>
              <w:t xml:space="preserve"> </w:t>
            </w:r>
            <w:r w:rsidR="00E564C2">
              <w:rPr>
                <w:color w:val="000000"/>
                <w:sz w:val="24"/>
                <w:szCs w:val="24"/>
              </w:rPr>
              <w:t xml:space="preserve"> </w:t>
            </w:r>
            <w:r w:rsidR="003E52AC">
              <w:rPr>
                <w:color w:val="000000"/>
                <w:sz w:val="24"/>
                <w:szCs w:val="24"/>
              </w:rPr>
              <w:t>повышения</w:t>
            </w:r>
            <w:r w:rsidR="000602A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602A3">
              <w:rPr>
                <w:color w:val="000000"/>
                <w:sz w:val="24"/>
                <w:szCs w:val="24"/>
              </w:rPr>
              <w:t xml:space="preserve">квалификации </w:t>
            </w:r>
            <w:r>
              <w:rPr>
                <w:color w:val="000000"/>
                <w:sz w:val="24"/>
                <w:szCs w:val="24"/>
              </w:rPr>
              <w:t xml:space="preserve"> учителе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-предметников </w:t>
            </w:r>
            <w:r w:rsidR="000602A3">
              <w:rPr>
                <w:color w:val="000000"/>
                <w:sz w:val="24"/>
                <w:szCs w:val="24"/>
              </w:rPr>
              <w:t xml:space="preserve">с учетом учебных дефицитов обучающихся, выявленных по результатам ГИА, </w:t>
            </w:r>
          </w:p>
          <w:p w:rsidR="000602A3" w:rsidRDefault="003E52AC" w:rsidP="003E52AC">
            <w:pPr>
              <w:pStyle w:val="a5"/>
            </w:pPr>
            <w:r>
              <w:rPr>
                <w:color w:val="000000"/>
                <w:sz w:val="24"/>
                <w:szCs w:val="24"/>
              </w:rPr>
              <w:t>Обеспечение  повышения квалификации</w:t>
            </w:r>
            <w:r w:rsidR="000602A3">
              <w:rPr>
                <w:color w:val="000000"/>
                <w:sz w:val="24"/>
                <w:szCs w:val="24"/>
              </w:rPr>
              <w:t xml:space="preserve"> экспертов </w:t>
            </w:r>
            <w:r w:rsidR="00E564C2">
              <w:rPr>
                <w:color w:val="000000"/>
                <w:sz w:val="24"/>
                <w:szCs w:val="24"/>
              </w:rPr>
              <w:t xml:space="preserve"> подкомиссии </w:t>
            </w:r>
            <w:r w:rsidR="000602A3">
              <w:rPr>
                <w:color w:val="000000"/>
                <w:sz w:val="24"/>
                <w:szCs w:val="24"/>
              </w:rPr>
              <w:t>ПК, л</w:t>
            </w:r>
            <w:r w:rsidR="00D2127E">
              <w:rPr>
                <w:color w:val="000000"/>
                <w:sz w:val="24"/>
                <w:szCs w:val="24"/>
              </w:rPr>
              <w:t>иц, привлекаемых к работе в ППЭ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51BA" w:rsidRDefault="003E52AC" w:rsidP="000602A3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Управление образования, общеобразовательные организации</w:t>
            </w:r>
            <w:r w:rsidR="005651BA">
              <w:rPr>
                <w:color w:val="000000"/>
                <w:sz w:val="24"/>
                <w:szCs w:val="24"/>
              </w:rPr>
              <w:t>.</w:t>
            </w:r>
          </w:p>
          <w:p w:rsidR="000602A3" w:rsidRDefault="005651BA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Руководители ППЭ (ЕГЭ, ОГЭ)</w:t>
            </w:r>
            <w:r w:rsidR="003E52A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3E52AC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По плану ГАОУ ДПО СО «Институт развития образования»</w:t>
            </w:r>
          </w:p>
        </w:tc>
      </w:tr>
      <w:tr w:rsidR="000602A3" w:rsidTr="000602A3">
        <w:trPr>
          <w:trHeight w:hRule="exact" w:val="169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2A3" w:rsidRDefault="00D2127E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11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2A3" w:rsidRDefault="00E564C2" w:rsidP="003E52AC">
            <w:pPr>
              <w:pStyle w:val="a5"/>
            </w:pPr>
            <w:r>
              <w:rPr>
                <w:color w:val="000000"/>
                <w:sz w:val="24"/>
                <w:szCs w:val="24"/>
              </w:rPr>
              <w:t>Обеспечить участие руководящих и педагогических работников в обсуждении</w:t>
            </w:r>
            <w:r w:rsidR="003E52AC">
              <w:rPr>
                <w:color w:val="000000"/>
                <w:sz w:val="24"/>
                <w:szCs w:val="24"/>
              </w:rPr>
              <w:t xml:space="preserve"> </w:t>
            </w:r>
            <w:r w:rsidR="000602A3">
              <w:rPr>
                <w:color w:val="000000"/>
                <w:sz w:val="24"/>
                <w:szCs w:val="24"/>
              </w:rPr>
              <w:t xml:space="preserve"> результатов ГИА и ВПР 2025 года по учебным предметам, в том числе в форме вебинаров, консультаций </w:t>
            </w:r>
            <w:r w:rsidR="003E52AC">
              <w:rPr>
                <w:color w:val="000000"/>
                <w:sz w:val="24"/>
                <w:szCs w:val="24"/>
              </w:rPr>
              <w:t>организованных ГАОУ ДПО СО «Институт развития образования»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2A3" w:rsidRDefault="003E52AC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, общеобразовательные организации</w:t>
            </w:r>
            <w:r w:rsidR="005651BA">
              <w:rPr>
                <w:color w:val="000000"/>
                <w:sz w:val="24"/>
                <w:szCs w:val="24"/>
              </w:rPr>
              <w:t>, школьные методические объедине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по графику образовательной деятельности ГАОУ ДПО СО «Институт развития образования»</w:t>
            </w:r>
          </w:p>
        </w:tc>
      </w:tr>
    </w:tbl>
    <w:p w:rsidR="000602A3" w:rsidRDefault="000602A3" w:rsidP="000602A3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"/>
        <w:gridCol w:w="8194"/>
        <w:gridCol w:w="3691"/>
        <w:gridCol w:w="2443"/>
      </w:tblGrid>
      <w:tr w:rsidR="000602A3" w:rsidTr="001D0761">
        <w:trPr>
          <w:trHeight w:hRule="exact" w:val="149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D2127E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12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B7B04" w:rsidP="005651BA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Организация и обеспечение   участия </w:t>
            </w:r>
            <w:r w:rsidR="000602A3">
              <w:rPr>
                <w:color w:val="000000"/>
                <w:sz w:val="24"/>
                <w:szCs w:val="24"/>
              </w:rPr>
              <w:t>учителей</w:t>
            </w:r>
            <w:r w:rsidR="005651BA">
              <w:rPr>
                <w:color w:val="000000"/>
                <w:sz w:val="24"/>
                <w:szCs w:val="24"/>
              </w:rPr>
              <w:t xml:space="preserve"> в консультациях организованных  ГАОУ ДПО СО «Институт развития образования» (в том числе с использованием информационно-коммуникационных технологий) </w:t>
            </w:r>
            <w:r w:rsidR="000602A3">
              <w:rPr>
                <w:color w:val="000000"/>
                <w:sz w:val="24"/>
                <w:szCs w:val="24"/>
              </w:rPr>
              <w:t xml:space="preserve"> по методическим вопросам подготовки обучающихся к ГИА по общеобразовательным предмет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Pr="000B7B04" w:rsidRDefault="000B7B04" w:rsidP="000602A3">
            <w:pPr>
              <w:pStyle w:val="a5"/>
              <w:rPr>
                <w:sz w:val="24"/>
                <w:szCs w:val="24"/>
              </w:rPr>
            </w:pPr>
            <w:r>
              <w:t xml:space="preserve">    </w:t>
            </w:r>
            <w:r w:rsidRPr="000B7B04">
              <w:rPr>
                <w:sz w:val="24"/>
                <w:szCs w:val="24"/>
              </w:rPr>
              <w:t>МКУ Управление образования</w:t>
            </w:r>
          </w:p>
          <w:p w:rsidR="000B7B04" w:rsidRDefault="000B7B04" w:rsidP="000602A3">
            <w:pPr>
              <w:pStyle w:val="a5"/>
            </w:pPr>
            <w:r w:rsidRPr="000B7B04">
              <w:rPr>
                <w:sz w:val="24"/>
                <w:szCs w:val="24"/>
              </w:rPr>
              <w:t>Общеобразовательные организации</w:t>
            </w:r>
            <w:r w:rsidR="005651BA">
              <w:rPr>
                <w:sz w:val="24"/>
                <w:szCs w:val="24"/>
              </w:rPr>
              <w:t>, отвествественные за ГИА в О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в течение 2025/2026 учебного года</w:t>
            </w:r>
            <w:r w:rsidR="000B7B04">
              <w:rPr>
                <w:color w:val="000000"/>
                <w:sz w:val="24"/>
                <w:szCs w:val="24"/>
              </w:rPr>
              <w:t xml:space="preserve"> по плану ГАОУ ДПО СО «Институт развития образования»</w:t>
            </w:r>
          </w:p>
        </w:tc>
      </w:tr>
      <w:tr w:rsidR="000602A3" w:rsidTr="005651BA">
        <w:trPr>
          <w:trHeight w:hRule="exact" w:val="1267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D2127E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0B7B04">
            <w:pPr>
              <w:pStyle w:val="a5"/>
            </w:pPr>
            <w:r>
              <w:rPr>
                <w:color w:val="000000"/>
                <w:sz w:val="24"/>
                <w:szCs w:val="24"/>
              </w:rPr>
              <w:t>Повышение квалификации учителей по общеобразовательным предметам, демонстрирующих стабильно низкие результаты ГИА</w:t>
            </w:r>
            <w:r w:rsidR="001D0761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в региональных мониторинговых исследованиях в течение последних 3 лет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  <w:r w:rsidR="001D0761">
              <w:rPr>
                <w:color w:val="000000"/>
                <w:sz w:val="24"/>
                <w:szCs w:val="24"/>
              </w:rPr>
              <w:t xml:space="preserve">, руководители </w:t>
            </w:r>
            <w:r w:rsidR="005651BA">
              <w:rPr>
                <w:color w:val="000000"/>
                <w:sz w:val="24"/>
                <w:szCs w:val="24"/>
              </w:rPr>
              <w:t xml:space="preserve">школьных </w:t>
            </w:r>
            <w:r w:rsidR="001D0761">
              <w:rPr>
                <w:color w:val="000000"/>
                <w:sz w:val="24"/>
                <w:szCs w:val="24"/>
              </w:rPr>
              <w:t>методических объедине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в течение 2025/2026 учебного года</w:t>
            </w:r>
          </w:p>
        </w:tc>
      </w:tr>
      <w:tr w:rsidR="000602A3" w:rsidTr="005651BA">
        <w:trPr>
          <w:trHeight w:hRule="exact" w:val="1709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6061C0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Организация работы с обучающимися по стимулированию к выбору экзаменов по предметам математического и естественно-научного цикла (математике профильного уровня, физике, химии, информатике и биологии) для их сдачи при прохождении ГИА 9, ГИА 11 в 2026 году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B7B04" w:rsidP="000602A3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Управление образования, руководители об</w:t>
            </w:r>
            <w:r w:rsidR="000602A3">
              <w:rPr>
                <w:color w:val="000000"/>
                <w:sz w:val="24"/>
                <w:szCs w:val="24"/>
              </w:rPr>
              <w:t>разовательных организаций</w:t>
            </w:r>
            <w:r w:rsidR="001D0761">
              <w:rPr>
                <w:color w:val="000000"/>
                <w:sz w:val="24"/>
                <w:szCs w:val="24"/>
              </w:rPr>
              <w:t>, учителя-предметники</w:t>
            </w:r>
            <w:r w:rsidR="005651BA">
              <w:rPr>
                <w:color w:val="000000"/>
                <w:sz w:val="24"/>
                <w:szCs w:val="24"/>
              </w:rPr>
              <w:t>, руководители центра</w:t>
            </w:r>
          </w:p>
          <w:p w:rsidR="005651BA" w:rsidRDefault="005651BA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«Точка Роста», «Уральская инженерная школа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в течение 2025/2026 учебного года</w:t>
            </w:r>
          </w:p>
        </w:tc>
      </w:tr>
      <w:tr w:rsidR="000602A3" w:rsidTr="000602A3">
        <w:trPr>
          <w:trHeight w:hRule="exact" w:val="1114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6061C0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15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Организация работы по проведению профориентационных уроков (не менее 4) по учебным предметам естественно-научного цикла для обучающихся 9-х и 11-х классов в ходе реализации Единой модели профориентации «Билет в будущее» в 2025/2026 учебном году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1D0761">
            <w:pPr>
              <w:pStyle w:val="a5"/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  <w:r w:rsidR="005651BA">
              <w:rPr>
                <w:color w:val="000000"/>
                <w:sz w:val="24"/>
                <w:szCs w:val="24"/>
              </w:rPr>
              <w:t>, ответственные за профориентацию обучающихс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в течение 2025/2026 учебного года</w:t>
            </w:r>
          </w:p>
        </w:tc>
      </w:tr>
      <w:tr w:rsidR="000602A3" w:rsidTr="001D0761">
        <w:trPr>
          <w:trHeight w:hRule="exact" w:val="1187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6061C0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16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B7B04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Организация и обеспечение участия в</w:t>
            </w:r>
            <w:r w:rsidR="000602A3">
              <w:rPr>
                <w:color w:val="000000"/>
                <w:sz w:val="24"/>
                <w:szCs w:val="24"/>
              </w:rPr>
              <w:t>:</w:t>
            </w:r>
          </w:p>
          <w:p w:rsidR="000602A3" w:rsidRDefault="000B7B04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ВПР;</w:t>
            </w:r>
          </w:p>
          <w:p w:rsidR="000602A3" w:rsidRDefault="000B7B04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региональных тренировочных мероприятий ГИА 9;</w:t>
            </w:r>
          </w:p>
          <w:p w:rsidR="000602A3" w:rsidRDefault="000B7B04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региональных и федеральных тренировочных мероприятий ГИА 1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B7B04" w:rsidP="001D0761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</w:t>
            </w:r>
            <w:r w:rsidR="000602A3">
              <w:rPr>
                <w:color w:val="000000"/>
                <w:sz w:val="24"/>
                <w:szCs w:val="24"/>
              </w:rPr>
              <w:t>, руководители образовательных организаций</w:t>
            </w:r>
            <w:r w:rsidR="005651BA">
              <w:rPr>
                <w:color w:val="000000"/>
                <w:sz w:val="24"/>
                <w:szCs w:val="24"/>
              </w:rPr>
              <w:t>, руководители ППЭ (ОГЭ, ЕГЭ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в течение 2025/2026 учебного года</w:t>
            </w:r>
          </w:p>
        </w:tc>
      </w:tr>
      <w:tr w:rsidR="000602A3" w:rsidTr="00F2510B">
        <w:trPr>
          <w:trHeight w:hRule="exact" w:val="1099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2A3" w:rsidRDefault="006061C0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17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2A3" w:rsidRDefault="00E564C2" w:rsidP="000B7B04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602A3">
              <w:rPr>
                <w:color w:val="000000"/>
                <w:sz w:val="24"/>
                <w:szCs w:val="24"/>
              </w:rPr>
              <w:t xml:space="preserve">Изучение и организация исполнения педагогическими работниками методических рекомендаций, разработанных ФИПИ, а также председателями </w:t>
            </w:r>
            <w:r w:rsidR="006061C0">
              <w:rPr>
                <w:color w:val="000000"/>
                <w:sz w:val="24"/>
                <w:szCs w:val="24"/>
              </w:rPr>
              <w:t xml:space="preserve">предметных подкомиссий </w:t>
            </w:r>
            <w:r w:rsidR="000602A3">
              <w:rPr>
                <w:color w:val="000000"/>
                <w:sz w:val="24"/>
                <w:szCs w:val="24"/>
              </w:rPr>
              <w:t>ПК по итогам ГИА 2025 год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2A3" w:rsidRDefault="00F2510B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Р</w:t>
            </w:r>
            <w:r w:rsidR="000602A3">
              <w:rPr>
                <w:color w:val="000000"/>
                <w:sz w:val="24"/>
                <w:szCs w:val="24"/>
              </w:rPr>
              <w:t>уководители образовательных организаций</w:t>
            </w:r>
            <w:r>
              <w:rPr>
                <w:color w:val="000000"/>
                <w:sz w:val="24"/>
                <w:szCs w:val="24"/>
              </w:rPr>
              <w:t>, руководители школьных методических объедине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в течение 2025/2026 учебного года</w:t>
            </w:r>
          </w:p>
        </w:tc>
      </w:tr>
    </w:tbl>
    <w:p w:rsidR="000602A3" w:rsidRDefault="000602A3" w:rsidP="000602A3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7"/>
        <w:gridCol w:w="8194"/>
        <w:gridCol w:w="3686"/>
        <w:gridCol w:w="2429"/>
      </w:tblGrid>
      <w:tr w:rsidR="000602A3" w:rsidTr="000602A3">
        <w:trPr>
          <w:trHeight w:hRule="exact" w:val="1104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6061C0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18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Проведение круглых </w:t>
            </w:r>
            <w:r w:rsidR="000B7B04">
              <w:rPr>
                <w:color w:val="000000"/>
                <w:sz w:val="24"/>
                <w:szCs w:val="24"/>
              </w:rPr>
              <w:t xml:space="preserve">столов для </w:t>
            </w:r>
            <w:r>
              <w:rPr>
                <w:color w:val="000000"/>
                <w:sz w:val="24"/>
                <w:szCs w:val="24"/>
              </w:rPr>
              <w:t xml:space="preserve"> методических объединений</w:t>
            </w:r>
            <w:r w:rsidR="000B7B04">
              <w:rPr>
                <w:color w:val="000000"/>
                <w:sz w:val="24"/>
                <w:szCs w:val="24"/>
              </w:rPr>
              <w:t xml:space="preserve"> учителей-предметников </w:t>
            </w:r>
            <w:r>
              <w:rPr>
                <w:color w:val="000000"/>
                <w:sz w:val="24"/>
                <w:szCs w:val="24"/>
              </w:rPr>
              <w:t xml:space="preserve"> по вопросам </w:t>
            </w:r>
            <w:r w:rsidR="006061C0">
              <w:rPr>
                <w:color w:val="000000"/>
                <w:sz w:val="24"/>
                <w:szCs w:val="24"/>
              </w:rPr>
              <w:t xml:space="preserve"> изучения и </w:t>
            </w:r>
            <w:r>
              <w:rPr>
                <w:color w:val="000000"/>
                <w:sz w:val="24"/>
                <w:szCs w:val="24"/>
              </w:rPr>
              <w:t>исполнения методических рекомендаций по итогам ГИА 2025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B7B04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, руководители образовательных организаций</w:t>
            </w:r>
            <w:r w:rsidR="001D0761">
              <w:rPr>
                <w:color w:val="000000"/>
                <w:sz w:val="24"/>
                <w:szCs w:val="24"/>
              </w:rPr>
              <w:t>, руководители методических объединени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апрель 2026 года</w:t>
            </w:r>
          </w:p>
        </w:tc>
      </w:tr>
      <w:tr w:rsidR="000602A3" w:rsidTr="00C815F3">
        <w:trPr>
          <w:trHeight w:hRule="exact" w:val="14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6061C0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19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Формирование списка обучающихся «группы риска» и группы потенциальных </w:t>
            </w:r>
            <w:proofErr w:type="spellStart"/>
            <w:r>
              <w:rPr>
                <w:color w:val="000000"/>
                <w:sz w:val="24"/>
                <w:szCs w:val="24"/>
              </w:rPr>
              <w:t>высокобалльн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Разработка адресных программ индивидуального сопровождения обучающихся, имеющими пробелы в освоении основных общеобразовательных программ, организация индивидуальной работы с обучающимися группы потенциальных </w:t>
            </w:r>
            <w:proofErr w:type="spellStart"/>
            <w:r>
              <w:rPr>
                <w:color w:val="000000"/>
                <w:sz w:val="24"/>
                <w:szCs w:val="24"/>
              </w:rPr>
              <w:t>высокобалльнико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  <w:r w:rsidR="001D0761">
              <w:rPr>
                <w:color w:val="000000"/>
                <w:sz w:val="24"/>
                <w:szCs w:val="24"/>
              </w:rPr>
              <w:t xml:space="preserve">, </w:t>
            </w:r>
            <w:r w:rsidR="00F2510B">
              <w:rPr>
                <w:color w:val="000000"/>
                <w:sz w:val="24"/>
                <w:szCs w:val="24"/>
              </w:rPr>
              <w:t xml:space="preserve"> ответственные за подготовку и проведение ГИА, </w:t>
            </w:r>
            <w:r w:rsidR="001D0761"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до 30 ноября 2025 года</w:t>
            </w:r>
          </w:p>
        </w:tc>
      </w:tr>
      <w:tr w:rsidR="000602A3" w:rsidTr="000602A3">
        <w:trPr>
          <w:trHeight w:hRule="exact" w:val="2486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6061C0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="006061C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Организация работы с обучающимися, имеющими пробелы в освоении основных общеобразовательных программ, в том числе:</w:t>
            </w:r>
          </w:p>
          <w:p w:rsidR="000602A3" w:rsidRDefault="00E564C2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организация обучения по индивидуальным образовательным программам обучающихся общеобразовательных организаций, не получивших аттестат об основном общем или среднем общем образовании;</w:t>
            </w:r>
          </w:p>
          <w:p w:rsidR="000602A3" w:rsidRDefault="00E564C2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организация работы по психолого-педагогическому сопровождению обучающихся общеобразовательных организаций, не получивших аттестат об основном или среднем общем образовании, их родителей (законных представителе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  <w:r w:rsidR="00F2510B">
              <w:rPr>
                <w:color w:val="000000"/>
                <w:sz w:val="24"/>
                <w:szCs w:val="24"/>
              </w:rPr>
              <w:t>, учителя-предметники, ответственные за подготовку и организацию ГИ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в течение 2025/2026 учебного года</w:t>
            </w:r>
          </w:p>
        </w:tc>
      </w:tr>
      <w:tr w:rsidR="000602A3" w:rsidTr="006061C0">
        <w:trPr>
          <w:trHeight w:hRule="exact" w:val="1063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6061C0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21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Выявление и продвижение лучших управленческих и педагогических практик по повышению качества образования</w:t>
            </w:r>
            <w:r w:rsidR="00F2510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C815F3" w:rsidP="000602A3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КУ Управление образования, </w:t>
            </w:r>
            <w:r w:rsidR="006061C0">
              <w:rPr>
                <w:color w:val="000000"/>
                <w:sz w:val="24"/>
                <w:szCs w:val="24"/>
              </w:rPr>
              <w:t>руководители ОО,</w:t>
            </w:r>
          </w:p>
          <w:p w:rsidR="00F2510B" w:rsidRDefault="00F2510B" w:rsidP="000602A3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методический актив</w:t>
            </w:r>
          </w:p>
          <w:p w:rsidR="006061C0" w:rsidRDefault="006061C0" w:rsidP="000602A3">
            <w:pPr>
              <w:pStyle w:val="a5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октябрь - декабрь 2025 года</w:t>
            </w:r>
          </w:p>
        </w:tc>
      </w:tr>
      <w:tr w:rsidR="000602A3" w:rsidTr="000602A3">
        <w:trPr>
          <w:trHeight w:hRule="exact" w:val="1358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2A3" w:rsidRDefault="006061C0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22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Организация и проведение обсуждения методических аспектов математического и естественно-научного образования в рамках Регионального учебно-методического объеди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2A3" w:rsidRPr="009E5486" w:rsidRDefault="009E5486" w:rsidP="000602A3">
            <w:pPr>
              <w:pStyle w:val="a5"/>
              <w:spacing w:line="233" w:lineRule="auto"/>
              <w:rPr>
                <w:sz w:val="24"/>
                <w:szCs w:val="24"/>
              </w:rPr>
            </w:pPr>
            <w:r w:rsidRPr="009E5486">
              <w:rPr>
                <w:sz w:val="24"/>
                <w:szCs w:val="24"/>
              </w:rPr>
              <w:t>Руководители образовательных организаций</w:t>
            </w:r>
            <w:r w:rsidR="00F2510B">
              <w:rPr>
                <w:sz w:val="24"/>
                <w:szCs w:val="24"/>
              </w:rPr>
              <w:t xml:space="preserve">, муниципальное  методическое объединение естественно-научной направленности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в течение 2025/2026 учебного года</w:t>
            </w:r>
            <w:r w:rsidR="001D0761">
              <w:rPr>
                <w:color w:val="000000"/>
                <w:sz w:val="24"/>
                <w:szCs w:val="24"/>
              </w:rPr>
              <w:t xml:space="preserve"> по плану ГАОУ ДПО СО «Институт развития образования»</w:t>
            </w:r>
          </w:p>
        </w:tc>
      </w:tr>
    </w:tbl>
    <w:p w:rsidR="000602A3" w:rsidRDefault="000602A3" w:rsidP="000602A3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8"/>
        <w:gridCol w:w="8191"/>
        <w:gridCol w:w="3680"/>
        <w:gridCol w:w="2448"/>
      </w:tblGrid>
      <w:tr w:rsidR="000602A3" w:rsidTr="009E5486">
        <w:trPr>
          <w:trHeight w:hRule="exact" w:val="278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  <w:jc w:val="center"/>
            </w:pPr>
          </w:p>
        </w:tc>
        <w:tc>
          <w:tcPr>
            <w:tcW w:w="14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  <w:jc w:val="center"/>
            </w:pPr>
            <w:r>
              <w:rPr>
                <w:b/>
                <w:bCs/>
                <w:color w:val="000000"/>
              </w:rPr>
              <w:t>Раздел 3. Нормативно-правовое обеспечение ГИА 9 и ГИА 11</w:t>
            </w:r>
          </w:p>
        </w:tc>
      </w:tr>
      <w:tr w:rsidR="000602A3" w:rsidTr="006061C0">
        <w:trPr>
          <w:trHeight w:hRule="exact" w:val="3331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6061C0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23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9E5486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Приведение муниципальной</w:t>
            </w:r>
            <w:r w:rsidR="00F2510B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F2510B">
              <w:rPr>
                <w:color w:val="000000"/>
                <w:sz w:val="24"/>
                <w:szCs w:val="24"/>
              </w:rPr>
              <w:t>шко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602A3">
              <w:rPr>
                <w:color w:val="000000"/>
                <w:sz w:val="24"/>
                <w:szCs w:val="24"/>
              </w:rPr>
              <w:t xml:space="preserve"> нормативной</w:t>
            </w:r>
            <w:proofErr w:type="gramEnd"/>
            <w:r w:rsidR="000602A3">
              <w:rPr>
                <w:color w:val="000000"/>
                <w:sz w:val="24"/>
                <w:szCs w:val="24"/>
              </w:rPr>
              <w:t xml:space="preserve"> правовой документации в соответствие с федеральными нормативными правовыми актами, методическими рекомендациями, инструкциями </w:t>
            </w:r>
            <w:proofErr w:type="spellStart"/>
            <w:r w:rsidR="000602A3">
              <w:rPr>
                <w:color w:val="000000"/>
                <w:sz w:val="24"/>
                <w:szCs w:val="24"/>
              </w:rPr>
              <w:t>Рособрнадзора</w:t>
            </w:r>
            <w:proofErr w:type="spellEnd"/>
            <w:r w:rsidR="000602A3">
              <w:rPr>
                <w:color w:val="000000"/>
                <w:sz w:val="24"/>
                <w:szCs w:val="24"/>
              </w:rPr>
              <w:t xml:space="preserve">, ФЦТ: положений о </w:t>
            </w:r>
            <w:r w:rsidR="006061C0">
              <w:rPr>
                <w:color w:val="000000"/>
                <w:sz w:val="24"/>
                <w:szCs w:val="24"/>
              </w:rPr>
              <w:t xml:space="preserve"> ТП </w:t>
            </w:r>
            <w:r w:rsidR="000602A3">
              <w:rPr>
                <w:color w:val="000000"/>
                <w:sz w:val="24"/>
                <w:szCs w:val="24"/>
              </w:rPr>
              <w:t xml:space="preserve">ГЭК, </w:t>
            </w:r>
            <w:r w:rsidR="006061C0">
              <w:rPr>
                <w:color w:val="000000"/>
                <w:sz w:val="24"/>
                <w:szCs w:val="24"/>
              </w:rPr>
              <w:t xml:space="preserve"> подкомиссий </w:t>
            </w:r>
            <w:r w:rsidR="000602A3">
              <w:rPr>
                <w:color w:val="000000"/>
                <w:sz w:val="24"/>
                <w:szCs w:val="24"/>
              </w:rPr>
              <w:t xml:space="preserve">ПК, </w:t>
            </w:r>
            <w:r w:rsidR="006061C0">
              <w:rPr>
                <w:color w:val="000000"/>
                <w:sz w:val="24"/>
                <w:szCs w:val="24"/>
              </w:rPr>
              <w:t xml:space="preserve"> ТАПК </w:t>
            </w:r>
            <w:r w:rsidR="000602A3">
              <w:rPr>
                <w:color w:val="000000"/>
                <w:sz w:val="24"/>
                <w:szCs w:val="24"/>
              </w:rPr>
              <w:t xml:space="preserve">Апелляционной комиссии Свердловской области; организационно-территориальных схем подготовки и проведения ГИА </w:t>
            </w:r>
            <w:r w:rsidR="00F2510B">
              <w:rPr>
                <w:color w:val="000000"/>
                <w:sz w:val="24"/>
                <w:szCs w:val="24"/>
              </w:rPr>
              <w:t xml:space="preserve">9, ГИА 11 </w:t>
            </w:r>
            <w:r w:rsidR="000602A3">
              <w:rPr>
                <w:color w:val="000000"/>
                <w:sz w:val="24"/>
                <w:szCs w:val="24"/>
              </w:rPr>
              <w:t>;</w:t>
            </w:r>
          </w:p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организационно-содержательной схемы проведения итогового сочинения (изложения) в </w:t>
            </w:r>
            <w:r w:rsidR="009E5486">
              <w:rPr>
                <w:color w:val="000000"/>
                <w:sz w:val="24"/>
                <w:szCs w:val="24"/>
              </w:rPr>
              <w:t>Бисертском муниципальном округе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9E5486" w:rsidRDefault="000602A3" w:rsidP="009E5486">
            <w:pPr>
              <w:pStyle w:val="a5"/>
            </w:pPr>
            <w:r>
              <w:rPr>
                <w:color w:val="000000"/>
                <w:sz w:val="24"/>
                <w:szCs w:val="24"/>
              </w:rPr>
              <w:t>организационно-содержательной схемы проведения итогового собе</w:t>
            </w:r>
            <w:r w:rsidR="009E5486">
              <w:rPr>
                <w:color w:val="000000"/>
                <w:sz w:val="24"/>
                <w:szCs w:val="24"/>
              </w:rPr>
              <w:t>седования в Бисертском муниципальном округе</w:t>
            </w:r>
          </w:p>
          <w:p w:rsidR="000602A3" w:rsidRDefault="000602A3" w:rsidP="000602A3">
            <w:pPr>
              <w:pStyle w:val="a5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F2510B" w:rsidP="006061C0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КУ Управление образования, </w:t>
            </w:r>
          </w:p>
          <w:p w:rsidR="00E564C2" w:rsidRDefault="00E564C2" w:rsidP="006061C0">
            <w:pPr>
              <w:pStyle w:val="a5"/>
            </w:pPr>
            <w:r>
              <w:rPr>
                <w:color w:val="000000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до 30 декабря 2026 года</w:t>
            </w:r>
          </w:p>
        </w:tc>
      </w:tr>
      <w:tr w:rsidR="000602A3" w:rsidTr="006061C0">
        <w:trPr>
          <w:trHeight w:hRule="exact" w:val="193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6061C0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24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9E5486" w:rsidP="000602A3">
            <w:pPr>
              <w:pStyle w:val="a5"/>
              <w:spacing w:line="233" w:lineRule="auto"/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Формирование </w:t>
            </w:r>
            <w:r w:rsidR="000602A3">
              <w:rPr>
                <w:color w:val="000000"/>
                <w:sz w:val="24"/>
                <w:szCs w:val="24"/>
              </w:rPr>
              <w:t xml:space="preserve"> составов</w:t>
            </w:r>
            <w:proofErr w:type="gramEnd"/>
            <w:r w:rsidR="000602A3">
              <w:rPr>
                <w:color w:val="000000"/>
                <w:sz w:val="24"/>
                <w:szCs w:val="24"/>
              </w:rPr>
              <w:t xml:space="preserve"> организационных структур для проведения ГИА, ЕГЭ в 2026 году:</w:t>
            </w:r>
          </w:p>
          <w:p w:rsidR="000602A3" w:rsidRDefault="00F2510B" w:rsidP="000602A3">
            <w:pPr>
              <w:pStyle w:val="a5"/>
              <w:spacing w:line="233" w:lineRule="auto"/>
            </w:pPr>
            <w:r>
              <w:rPr>
                <w:color w:val="000000"/>
                <w:sz w:val="24"/>
                <w:szCs w:val="24"/>
              </w:rPr>
              <w:t>-</w:t>
            </w:r>
            <w:r w:rsidR="009E5486">
              <w:rPr>
                <w:color w:val="000000"/>
                <w:sz w:val="24"/>
                <w:szCs w:val="24"/>
              </w:rPr>
              <w:t>пункта</w:t>
            </w:r>
            <w:r w:rsidR="000602A3">
              <w:rPr>
                <w:color w:val="000000"/>
                <w:sz w:val="24"/>
                <w:szCs w:val="24"/>
              </w:rPr>
              <w:t xml:space="preserve"> первичной обработки информации;</w:t>
            </w:r>
          </w:p>
          <w:p w:rsidR="000602A3" w:rsidRDefault="009E5486" w:rsidP="000602A3">
            <w:pPr>
              <w:pStyle w:val="a5"/>
              <w:spacing w:line="233" w:lineRule="auto"/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2510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ерриториальной экзаменационной</w:t>
            </w:r>
            <w:r w:rsidR="000602A3">
              <w:rPr>
                <w:color w:val="000000"/>
                <w:sz w:val="24"/>
                <w:szCs w:val="24"/>
              </w:rPr>
              <w:t xml:space="preserve"> подкомиссий ГЭК;</w:t>
            </w:r>
          </w:p>
          <w:p w:rsidR="000602A3" w:rsidRDefault="00F2510B" w:rsidP="000602A3">
            <w:pPr>
              <w:pStyle w:val="a5"/>
              <w:spacing w:line="233" w:lineRule="auto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предметных подкомиссий ПК;</w:t>
            </w:r>
          </w:p>
          <w:p w:rsidR="000602A3" w:rsidRDefault="00F2510B" w:rsidP="000602A3">
            <w:pPr>
              <w:pStyle w:val="a5"/>
              <w:spacing w:line="233" w:lineRule="auto"/>
            </w:pPr>
            <w:r>
              <w:rPr>
                <w:color w:val="000000"/>
                <w:sz w:val="24"/>
                <w:szCs w:val="24"/>
              </w:rPr>
              <w:t>-</w:t>
            </w:r>
            <w:r w:rsidR="009E5486">
              <w:rPr>
                <w:color w:val="000000"/>
                <w:sz w:val="24"/>
                <w:szCs w:val="24"/>
              </w:rPr>
              <w:t>апелляционной подкомиссии</w:t>
            </w:r>
            <w:r w:rsidR="00C173FC">
              <w:rPr>
                <w:color w:val="000000"/>
                <w:sz w:val="24"/>
                <w:szCs w:val="24"/>
              </w:rPr>
              <w:t xml:space="preserve"> АКСО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F2510B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, общеобразовательные организаци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до 1 марта 2026 года</w:t>
            </w:r>
          </w:p>
        </w:tc>
      </w:tr>
    </w:tbl>
    <w:p w:rsidR="000602A3" w:rsidRDefault="000602A3" w:rsidP="000602A3">
      <w:pPr>
        <w:spacing w:line="1" w:lineRule="exact"/>
        <w:rPr>
          <w:sz w:val="2"/>
          <w:szCs w:val="2"/>
        </w:rPr>
      </w:pPr>
    </w:p>
    <w:p w:rsidR="000602A3" w:rsidRDefault="000602A3" w:rsidP="000602A3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"/>
        <w:gridCol w:w="8170"/>
        <w:gridCol w:w="3653"/>
        <w:gridCol w:w="2424"/>
      </w:tblGrid>
      <w:tr w:rsidR="000602A3" w:rsidTr="000602A3">
        <w:trPr>
          <w:trHeight w:hRule="exact" w:val="283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  <w:jc w:val="center"/>
            </w:pPr>
          </w:p>
        </w:tc>
        <w:tc>
          <w:tcPr>
            <w:tcW w:w="14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2A3" w:rsidRDefault="00F2510B" w:rsidP="000602A3">
            <w:pPr>
              <w:pStyle w:val="a5"/>
              <w:jc w:val="center"/>
            </w:pPr>
            <w:r>
              <w:rPr>
                <w:b/>
                <w:bCs/>
                <w:color w:val="000000"/>
              </w:rPr>
              <w:t>Раздел 4</w:t>
            </w:r>
            <w:r w:rsidR="000602A3">
              <w:rPr>
                <w:b/>
                <w:bCs/>
                <w:color w:val="000000"/>
              </w:rPr>
              <w:t>. Обучение лиц, привлекаемых к проведению ГИА 9, ГИА 11</w:t>
            </w:r>
          </w:p>
        </w:tc>
      </w:tr>
      <w:tr w:rsidR="000602A3" w:rsidTr="000602A3">
        <w:trPr>
          <w:trHeight w:hRule="exact" w:val="167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6061C0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25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Организация изучения </w:t>
            </w:r>
            <w:r w:rsidR="00F2510B">
              <w:rPr>
                <w:color w:val="000000"/>
                <w:sz w:val="24"/>
                <w:szCs w:val="24"/>
              </w:rPr>
              <w:t xml:space="preserve"> учителями-предметниками </w:t>
            </w:r>
            <w:r>
              <w:rPr>
                <w:color w:val="000000"/>
                <w:sz w:val="24"/>
                <w:szCs w:val="24"/>
              </w:rPr>
              <w:t>методических</w:t>
            </w:r>
            <w:r w:rsidR="00F2510B">
              <w:rPr>
                <w:color w:val="000000"/>
                <w:sz w:val="24"/>
                <w:szCs w:val="24"/>
              </w:rPr>
              <w:t xml:space="preserve"> рекомендаций ФИПИ </w:t>
            </w:r>
            <w:r>
              <w:rPr>
                <w:color w:val="000000"/>
                <w:sz w:val="24"/>
                <w:szCs w:val="24"/>
              </w:rPr>
              <w:t xml:space="preserve"> подготовленных на основе анализа типичных ошибок участников ЕГЭ 2025 год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F2510B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МКУ Управление образования, руководители общеобразовательных организаций, </w:t>
            </w:r>
            <w:r w:rsidR="009C197D">
              <w:rPr>
                <w:color w:val="000000"/>
                <w:sz w:val="24"/>
                <w:szCs w:val="24"/>
              </w:rPr>
              <w:t>ответственные</w:t>
            </w:r>
            <w:r>
              <w:rPr>
                <w:color w:val="000000"/>
                <w:sz w:val="24"/>
                <w:szCs w:val="24"/>
              </w:rPr>
              <w:t xml:space="preserve"> за ГИА, руководители </w:t>
            </w:r>
            <w:r w:rsidR="009C197D">
              <w:rPr>
                <w:color w:val="000000"/>
                <w:sz w:val="24"/>
                <w:szCs w:val="24"/>
              </w:rPr>
              <w:t>школьных методических объединени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до 20 декабря 2026 года</w:t>
            </w:r>
          </w:p>
        </w:tc>
      </w:tr>
      <w:tr w:rsidR="000602A3" w:rsidTr="006061C0">
        <w:trPr>
          <w:trHeight w:hRule="exact" w:val="1284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6061C0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26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9C197D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Организация изучения </w:t>
            </w:r>
            <w:r w:rsidR="009C197D">
              <w:rPr>
                <w:color w:val="000000"/>
                <w:sz w:val="24"/>
                <w:szCs w:val="24"/>
              </w:rPr>
              <w:t xml:space="preserve"> экспертами подкомиссии ПК методических рекомендаций ФИПИ </w:t>
            </w:r>
            <w:r>
              <w:rPr>
                <w:color w:val="000000"/>
                <w:sz w:val="24"/>
                <w:szCs w:val="24"/>
              </w:rPr>
              <w:t>по проверке выполнения заданий с развернутым ответом ЕГЭ 2026 год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9C197D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руководители </w:t>
            </w:r>
            <w:r w:rsidR="000602A3">
              <w:rPr>
                <w:color w:val="000000"/>
                <w:sz w:val="24"/>
                <w:szCs w:val="24"/>
              </w:rPr>
              <w:t>об</w:t>
            </w:r>
            <w:r>
              <w:rPr>
                <w:color w:val="000000"/>
                <w:sz w:val="24"/>
                <w:szCs w:val="24"/>
              </w:rPr>
              <w:t>щеоб</w:t>
            </w:r>
            <w:r w:rsidR="000602A3">
              <w:rPr>
                <w:color w:val="000000"/>
                <w:sz w:val="24"/>
                <w:szCs w:val="24"/>
              </w:rPr>
              <w:t>разовательных организаций</w:t>
            </w:r>
            <w:r>
              <w:rPr>
                <w:color w:val="000000"/>
                <w:sz w:val="24"/>
                <w:szCs w:val="24"/>
              </w:rPr>
              <w:t>, ответственные за ГИА, учителя-экспер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до 30 апреля 2026 года</w:t>
            </w:r>
          </w:p>
        </w:tc>
      </w:tr>
      <w:tr w:rsidR="000602A3" w:rsidTr="009C197D">
        <w:trPr>
          <w:trHeight w:hRule="exact" w:val="1835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6061C0" w:rsidP="000602A3">
            <w:pPr>
              <w:pStyle w:val="a5"/>
              <w:ind w:firstLine="320"/>
              <w:jc w:val="both"/>
            </w:pPr>
            <w:r>
              <w:rPr>
                <w:color w:val="000000"/>
                <w:sz w:val="24"/>
                <w:szCs w:val="24"/>
              </w:rPr>
              <w:t>27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Индивидуальная работа с экспертами </w:t>
            </w:r>
            <w:r w:rsidR="009C197D">
              <w:rPr>
                <w:color w:val="000000"/>
                <w:sz w:val="24"/>
                <w:szCs w:val="24"/>
              </w:rPr>
              <w:t xml:space="preserve"> подкомиссии </w:t>
            </w:r>
            <w:r>
              <w:rPr>
                <w:color w:val="000000"/>
                <w:sz w:val="24"/>
                <w:szCs w:val="24"/>
              </w:rPr>
              <w:t>ПК, качество работы которых требуется улучшить (по итога</w:t>
            </w:r>
            <w:r w:rsidR="009C197D">
              <w:rPr>
                <w:color w:val="000000"/>
                <w:sz w:val="24"/>
                <w:szCs w:val="24"/>
              </w:rPr>
              <w:t xml:space="preserve">м анализа работы </w:t>
            </w:r>
            <w:r>
              <w:rPr>
                <w:color w:val="000000"/>
                <w:sz w:val="24"/>
                <w:szCs w:val="24"/>
              </w:rPr>
              <w:t>в 2025 году)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9C197D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Ответственные за ГИА, руководители школьных методических объединений, муниципальный методический акти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сентябрь 2025 года - апрель 2026 года</w:t>
            </w:r>
          </w:p>
        </w:tc>
      </w:tr>
      <w:tr w:rsidR="000602A3" w:rsidTr="006E6376">
        <w:trPr>
          <w:trHeight w:hRule="exact" w:val="199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6061C0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28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9C197D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</w:t>
            </w:r>
            <w:r w:rsidR="009C197D">
              <w:rPr>
                <w:color w:val="000000"/>
                <w:sz w:val="24"/>
                <w:szCs w:val="24"/>
              </w:rPr>
              <w:t xml:space="preserve">руководителей общеобразовательных организаций, специалистов МКУ Управление образования, ответственных за </w:t>
            </w:r>
            <w:proofErr w:type="gramStart"/>
            <w:r w:rsidR="009C197D">
              <w:rPr>
                <w:color w:val="000000"/>
                <w:sz w:val="24"/>
                <w:szCs w:val="24"/>
              </w:rPr>
              <w:t xml:space="preserve">ГИА </w:t>
            </w:r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9C197D">
              <w:rPr>
                <w:color w:val="000000"/>
                <w:sz w:val="24"/>
                <w:szCs w:val="24"/>
              </w:rPr>
              <w:t xml:space="preserve"> областных, </w:t>
            </w:r>
            <w:r>
              <w:rPr>
                <w:color w:val="000000"/>
                <w:sz w:val="24"/>
                <w:szCs w:val="24"/>
              </w:rPr>
              <w:t>федеральных и межрегиональных совещаниях, семинарах, конференциях по вопросам подготовки и проведения ГИА, оценки качества образования</w:t>
            </w:r>
          </w:p>
          <w:p w:rsidR="006E6376" w:rsidRDefault="006E6376" w:rsidP="009C197D">
            <w:pPr>
              <w:pStyle w:val="a5"/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Pr="006E6376" w:rsidRDefault="006E6376" w:rsidP="000602A3">
            <w:pPr>
              <w:pStyle w:val="a5"/>
              <w:rPr>
                <w:sz w:val="24"/>
                <w:szCs w:val="24"/>
              </w:rPr>
            </w:pPr>
            <w:r w:rsidRPr="006E6376">
              <w:rPr>
                <w:sz w:val="24"/>
                <w:szCs w:val="24"/>
              </w:rPr>
              <w:t>МКУ Управление образования, общеобразовательные учрежд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в соответствии с графиками </w:t>
            </w:r>
            <w:r w:rsidR="006E6376">
              <w:rPr>
                <w:color w:val="000000"/>
                <w:sz w:val="24"/>
                <w:szCs w:val="24"/>
              </w:rPr>
              <w:t xml:space="preserve">МОСО, ГАОУ ДПО СО «Институт развития образования», </w:t>
            </w:r>
            <w:proofErr w:type="spellStart"/>
            <w:r>
              <w:rPr>
                <w:color w:val="000000"/>
                <w:sz w:val="24"/>
                <w:szCs w:val="24"/>
              </w:rPr>
              <w:t>Рособрнадзора</w:t>
            </w:r>
            <w:proofErr w:type="spellEnd"/>
            <w:r>
              <w:rPr>
                <w:color w:val="000000"/>
                <w:sz w:val="24"/>
                <w:szCs w:val="24"/>
              </w:rPr>
              <w:t>, ФЦТ, ФИПИ</w:t>
            </w:r>
          </w:p>
        </w:tc>
      </w:tr>
      <w:tr w:rsidR="000602A3" w:rsidTr="006E6376">
        <w:trPr>
          <w:trHeight w:hRule="exact" w:val="1851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6061C0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6E6376" w:rsidP="006E6376">
            <w:pPr>
              <w:pStyle w:val="a5"/>
            </w:pPr>
            <w:r>
              <w:rPr>
                <w:color w:val="000000"/>
                <w:sz w:val="24"/>
                <w:szCs w:val="24"/>
              </w:rPr>
              <w:t>Участие педагогических и руководящих работников, ответственных за ГИА в общеобразовательных организациях</w:t>
            </w:r>
            <w:r w:rsidR="000602A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в семинарах </w:t>
            </w:r>
            <w:r w:rsidR="000602A3">
              <w:rPr>
                <w:color w:val="000000"/>
                <w:sz w:val="24"/>
                <w:szCs w:val="24"/>
              </w:rPr>
              <w:t xml:space="preserve"> по согласованию подходов к оцениванию развернутых ответов экзаменационных работ участников ГИА 9, ГИА 11 в ходе досрочного, основного и дополнительного периодов ГИА в 2026 году</w:t>
            </w:r>
            <w:r>
              <w:rPr>
                <w:color w:val="000000"/>
                <w:sz w:val="24"/>
                <w:szCs w:val="24"/>
              </w:rPr>
              <w:t>, организованных ГАОУ ДПО СО «Институт развития образования», председатели ПК ГИА 9, ГИА 1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Pr="006E6376" w:rsidRDefault="006E6376" w:rsidP="000602A3">
            <w:pPr>
              <w:pStyle w:val="a5"/>
              <w:rPr>
                <w:sz w:val="24"/>
                <w:szCs w:val="24"/>
              </w:rPr>
            </w:pPr>
            <w:r w:rsidRPr="006E6376">
              <w:rPr>
                <w:sz w:val="24"/>
                <w:szCs w:val="24"/>
              </w:rPr>
              <w:t>МКУ Управление образования, руководители общеобразовательных организаци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 - июнь 2026 года</w:t>
            </w:r>
          </w:p>
          <w:p w:rsidR="006E6376" w:rsidRDefault="006E6376" w:rsidP="006E6376">
            <w:pPr>
              <w:pStyle w:val="a5"/>
            </w:pPr>
            <w:r>
              <w:rPr>
                <w:color w:val="000000"/>
                <w:sz w:val="24"/>
                <w:szCs w:val="24"/>
              </w:rPr>
              <w:t>по плану ГАОУ ДПО СО «Институт развития образования»</w:t>
            </w:r>
          </w:p>
        </w:tc>
      </w:tr>
      <w:tr w:rsidR="000602A3" w:rsidTr="006E6376">
        <w:trPr>
          <w:trHeight w:hRule="exact" w:val="1139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2A3" w:rsidRDefault="006061C0" w:rsidP="000602A3">
            <w:pPr>
              <w:pStyle w:val="a5"/>
              <w:ind w:firstLine="320"/>
              <w:jc w:val="both"/>
            </w:pPr>
            <w:r>
              <w:rPr>
                <w:color w:val="000000"/>
                <w:sz w:val="24"/>
                <w:szCs w:val="24"/>
              </w:rPr>
              <w:t>30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2A3" w:rsidRDefault="000602A3" w:rsidP="006E6376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Повышение квалификации </w:t>
            </w:r>
            <w:r w:rsidR="006E6376">
              <w:rPr>
                <w:color w:val="000000"/>
                <w:sz w:val="24"/>
                <w:szCs w:val="24"/>
              </w:rPr>
              <w:t>руководящих и педагогических работников</w:t>
            </w:r>
            <w:r>
              <w:rPr>
                <w:color w:val="000000"/>
                <w:sz w:val="24"/>
                <w:szCs w:val="24"/>
              </w:rPr>
              <w:t xml:space="preserve"> через участие в конференциях, проводимых </w:t>
            </w:r>
            <w:proofErr w:type="spellStart"/>
            <w:r>
              <w:rPr>
                <w:color w:val="000000"/>
                <w:sz w:val="24"/>
                <w:szCs w:val="24"/>
              </w:rPr>
              <w:t>Рособрнадзор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ФЦТ, ФИПИ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2A3" w:rsidRDefault="006E6376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, общеобразовательные организаци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январь - апрель 2026 года</w:t>
            </w:r>
          </w:p>
        </w:tc>
      </w:tr>
    </w:tbl>
    <w:p w:rsidR="000602A3" w:rsidRDefault="000602A3" w:rsidP="000602A3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8179"/>
        <w:gridCol w:w="3662"/>
        <w:gridCol w:w="2419"/>
      </w:tblGrid>
      <w:tr w:rsidR="006E6376" w:rsidTr="006E6376">
        <w:trPr>
          <w:trHeight w:hRule="exact" w:val="1539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376" w:rsidRDefault="00B45965" w:rsidP="006E6376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31</w:t>
            </w:r>
            <w:r w:rsidR="006E63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376" w:rsidRDefault="006E6376" w:rsidP="006E6376">
            <w:pPr>
              <w:pStyle w:val="a5"/>
            </w:pPr>
            <w:r>
              <w:rPr>
                <w:color w:val="000000"/>
                <w:sz w:val="24"/>
                <w:szCs w:val="24"/>
              </w:rPr>
              <w:t>Повышение квалификации лиц, привлекаемых к работе в ППЭ в качестве руководителей ППЭ, технических специалистов ППЭ по дополнительным профессиональным программам повышения квалификации ФЦ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376" w:rsidRDefault="006E6376" w:rsidP="006E6376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, общеобразовательные организац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376" w:rsidRDefault="006E6376" w:rsidP="006E6376">
            <w:pPr>
              <w:pStyle w:val="a5"/>
            </w:pPr>
            <w:r>
              <w:rPr>
                <w:color w:val="000000"/>
                <w:sz w:val="24"/>
                <w:szCs w:val="24"/>
              </w:rPr>
              <w:t>по плану</w:t>
            </w:r>
            <w:r w:rsidR="004519D5">
              <w:rPr>
                <w:color w:val="000000"/>
                <w:sz w:val="24"/>
                <w:szCs w:val="24"/>
              </w:rPr>
              <w:t xml:space="preserve"> ФЦТ, </w:t>
            </w:r>
            <w:r>
              <w:rPr>
                <w:color w:val="000000"/>
                <w:sz w:val="24"/>
                <w:szCs w:val="24"/>
              </w:rPr>
              <w:t xml:space="preserve"> ГАОУ ДПО СО «Институт развития образования»</w:t>
            </w:r>
          </w:p>
        </w:tc>
      </w:tr>
      <w:tr w:rsidR="006E6376" w:rsidTr="000602A3">
        <w:trPr>
          <w:trHeight w:hRule="exact" w:val="1675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376" w:rsidRDefault="00B45965" w:rsidP="006E6376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32</w:t>
            </w:r>
            <w:r w:rsidR="006E63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376" w:rsidRDefault="006E6376" w:rsidP="006E6376">
            <w:pPr>
              <w:pStyle w:val="a5"/>
            </w:pPr>
            <w:r>
              <w:rPr>
                <w:color w:val="000000"/>
                <w:sz w:val="24"/>
                <w:szCs w:val="24"/>
              </w:rPr>
              <w:t>Подготовка сотрудников общеобразовательных организаций, назначенных ответственными за информационный обмен, по дополнительной профессиональной программе с применением дистанционных образовательных технологий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376" w:rsidRDefault="004519D5" w:rsidP="006E6376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, общеобразовательные организац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376" w:rsidRDefault="006E6376" w:rsidP="004519D5">
            <w:pPr>
              <w:pStyle w:val="a5"/>
            </w:pPr>
            <w:r>
              <w:rPr>
                <w:color w:val="000000"/>
                <w:sz w:val="24"/>
                <w:szCs w:val="24"/>
              </w:rPr>
              <w:t>по графику ДПО СО «Институт развития образования</w:t>
            </w:r>
          </w:p>
        </w:tc>
      </w:tr>
      <w:tr w:rsidR="006E6376" w:rsidTr="000602A3">
        <w:trPr>
          <w:trHeight w:hRule="exact" w:val="3048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376" w:rsidRDefault="00B45965" w:rsidP="006E6376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33</w:t>
            </w:r>
            <w:r w:rsidR="006E63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376" w:rsidRDefault="006E6376" w:rsidP="006E6376">
            <w:pPr>
              <w:pStyle w:val="a5"/>
            </w:pPr>
            <w:r>
              <w:rPr>
                <w:color w:val="000000"/>
                <w:sz w:val="24"/>
                <w:szCs w:val="24"/>
              </w:rPr>
              <w:t>Организация обучения лиц, привлекаемых к проведению ГИА, с использованием дистанционных образовательных технологий на базе системы дистанционного обучения ГАОУ ДПО СО «Институт развития образования», учебной платформе ФЦ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376" w:rsidRDefault="004519D5" w:rsidP="006E6376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, общеобразовательные организации</w:t>
            </w:r>
            <w:r w:rsidR="005A1FFC">
              <w:rPr>
                <w:color w:val="000000"/>
                <w:sz w:val="24"/>
                <w:szCs w:val="24"/>
              </w:rPr>
              <w:t>, ответственные  в ОО за ГИ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376" w:rsidRDefault="006E6376" w:rsidP="006E6376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в течение 2025/2026 учебного года в соответствии с планом образовательной деятельности ГАОУ ДПО СО «Институт развития образования», графиками </w:t>
            </w:r>
            <w:proofErr w:type="spellStart"/>
            <w:r>
              <w:rPr>
                <w:color w:val="000000"/>
                <w:sz w:val="24"/>
                <w:szCs w:val="24"/>
              </w:rPr>
              <w:t>Рособрнадзора</w:t>
            </w:r>
            <w:proofErr w:type="spellEnd"/>
            <w:r>
              <w:rPr>
                <w:color w:val="000000"/>
                <w:sz w:val="24"/>
                <w:szCs w:val="24"/>
              </w:rPr>
              <w:t>, ФЦТ</w:t>
            </w:r>
          </w:p>
        </w:tc>
      </w:tr>
      <w:tr w:rsidR="006E6376" w:rsidTr="000602A3">
        <w:trPr>
          <w:trHeight w:hRule="exact" w:val="168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376" w:rsidRDefault="005A1FFC" w:rsidP="006E6376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34</w:t>
            </w:r>
            <w:r w:rsidR="006E63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6376" w:rsidRDefault="006E6376" w:rsidP="004519D5">
            <w:pPr>
              <w:pStyle w:val="a5"/>
            </w:pPr>
            <w:r>
              <w:rPr>
                <w:color w:val="000000"/>
                <w:sz w:val="24"/>
                <w:szCs w:val="24"/>
              </w:rPr>
              <w:t>Участие ППЭ</w:t>
            </w:r>
            <w:r w:rsidR="004519D5">
              <w:rPr>
                <w:color w:val="000000"/>
                <w:sz w:val="24"/>
                <w:szCs w:val="24"/>
              </w:rPr>
              <w:t xml:space="preserve"> ЕГЭ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173FC">
              <w:rPr>
                <w:color w:val="000000"/>
                <w:sz w:val="24"/>
                <w:szCs w:val="24"/>
              </w:rPr>
              <w:t xml:space="preserve"> </w:t>
            </w:r>
            <w:r w:rsidR="004519D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федеральных апробациях, тренировочных мероприятиях, направленных на освоение лицами, п</w:t>
            </w:r>
            <w:r w:rsidR="004519D5">
              <w:rPr>
                <w:color w:val="000000"/>
                <w:sz w:val="24"/>
                <w:szCs w:val="24"/>
              </w:rPr>
              <w:t xml:space="preserve">ривлекаемыми к работе ППЭ </w:t>
            </w:r>
            <w:r>
              <w:rPr>
                <w:color w:val="000000"/>
                <w:sz w:val="24"/>
                <w:szCs w:val="24"/>
              </w:rPr>
              <w:t>, технологий по работе с программным обеспечением в ППЭ с технологией передачи экзаменационных материалов по сети «Интернет», печати КИМ, сканирования экзаменационных материалов в ППЭ, обработки экзаменационных материалов ГИ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376" w:rsidRDefault="004519D5" w:rsidP="006E6376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МКУ </w:t>
            </w:r>
            <w:r w:rsidR="005A1FFC">
              <w:rPr>
                <w:color w:val="000000"/>
                <w:sz w:val="24"/>
                <w:szCs w:val="24"/>
              </w:rPr>
              <w:t>Управление образования Руководитель ППЭ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376" w:rsidRDefault="006E6376" w:rsidP="006E6376">
            <w:pPr>
              <w:pStyle w:val="a5"/>
            </w:pPr>
            <w:r>
              <w:rPr>
                <w:color w:val="000000"/>
                <w:sz w:val="24"/>
                <w:szCs w:val="24"/>
              </w:rPr>
              <w:t>февраль - май 2026 года</w:t>
            </w:r>
          </w:p>
        </w:tc>
      </w:tr>
    </w:tbl>
    <w:p w:rsidR="000602A3" w:rsidRDefault="000602A3" w:rsidP="000602A3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8"/>
        <w:gridCol w:w="8165"/>
        <w:gridCol w:w="3672"/>
        <w:gridCol w:w="2438"/>
      </w:tblGrid>
      <w:tr w:rsidR="000602A3" w:rsidTr="000602A3">
        <w:trPr>
          <w:trHeight w:hRule="exact" w:val="110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5A1FFC" w:rsidP="000602A3">
            <w:pPr>
              <w:pStyle w:val="a5"/>
              <w:ind w:firstLine="320"/>
            </w:pPr>
            <w:r>
              <w:rPr>
                <w:color w:val="000000"/>
                <w:sz w:val="24"/>
                <w:szCs w:val="24"/>
              </w:rPr>
              <w:t>35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Организация обучения председателе</w:t>
            </w:r>
            <w:r w:rsidR="005A1FFC">
              <w:rPr>
                <w:color w:val="000000"/>
                <w:sz w:val="24"/>
                <w:szCs w:val="24"/>
              </w:rPr>
              <w:t xml:space="preserve">й, заместителей председателей </w:t>
            </w:r>
            <w:r>
              <w:rPr>
                <w:color w:val="000000"/>
                <w:sz w:val="24"/>
                <w:szCs w:val="24"/>
              </w:rPr>
              <w:t xml:space="preserve">, экспертов </w:t>
            </w:r>
            <w:r w:rsidR="005A1FFC">
              <w:rPr>
                <w:color w:val="000000"/>
                <w:sz w:val="24"/>
                <w:szCs w:val="24"/>
              </w:rPr>
              <w:t xml:space="preserve">подкомиссии </w:t>
            </w:r>
            <w:r>
              <w:rPr>
                <w:color w:val="000000"/>
                <w:sz w:val="24"/>
                <w:szCs w:val="24"/>
              </w:rPr>
              <w:t>ПК по дополнительным</w:t>
            </w:r>
            <w:r w:rsidR="005A1FFC">
              <w:rPr>
                <w:color w:val="000000"/>
                <w:sz w:val="24"/>
                <w:szCs w:val="24"/>
              </w:rPr>
              <w:t xml:space="preserve"> профессиональным программам ФИП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Pr="005A1FFC" w:rsidRDefault="005A1FFC" w:rsidP="000602A3">
            <w:pPr>
              <w:pStyle w:val="a5"/>
              <w:rPr>
                <w:sz w:val="24"/>
                <w:szCs w:val="24"/>
              </w:rPr>
            </w:pPr>
            <w:r w:rsidRPr="005A1FFC">
              <w:rPr>
                <w:sz w:val="24"/>
                <w:szCs w:val="24"/>
              </w:rPr>
              <w:t>МКУ Управление образования, общеобразовательные организации</w:t>
            </w:r>
            <w:r>
              <w:rPr>
                <w:sz w:val="24"/>
                <w:szCs w:val="24"/>
              </w:rPr>
              <w:t>, ответственные за ГИ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по графику образовательной деятельности ФИПИ</w:t>
            </w:r>
          </w:p>
        </w:tc>
      </w:tr>
      <w:tr w:rsidR="000602A3" w:rsidTr="000602A3">
        <w:trPr>
          <w:trHeight w:hRule="exact" w:val="840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5A1FFC" w:rsidP="000602A3">
            <w:pPr>
              <w:pStyle w:val="a5"/>
              <w:ind w:firstLine="320"/>
            </w:pPr>
            <w:r>
              <w:rPr>
                <w:color w:val="000000"/>
                <w:sz w:val="24"/>
                <w:szCs w:val="24"/>
              </w:rPr>
              <w:t>36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5A1FFC" w:rsidP="003F2FD4">
            <w:pPr>
              <w:pStyle w:val="a5"/>
            </w:pPr>
            <w:r>
              <w:rPr>
                <w:color w:val="000000"/>
                <w:sz w:val="24"/>
                <w:szCs w:val="24"/>
              </w:rPr>
              <w:t>Обеспечение участия  в  квалификационных испытаниях</w:t>
            </w:r>
            <w:r w:rsidR="000602A3">
              <w:rPr>
                <w:color w:val="000000"/>
                <w:sz w:val="24"/>
                <w:szCs w:val="24"/>
              </w:rPr>
              <w:t xml:space="preserve"> педагогов - кандидатов в эксперты </w:t>
            </w:r>
            <w:r w:rsidR="003F2FD4">
              <w:rPr>
                <w:color w:val="000000"/>
                <w:sz w:val="24"/>
                <w:szCs w:val="24"/>
              </w:rPr>
              <w:t>подкомиссии</w:t>
            </w:r>
            <w:r w:rsidR="000602A3">
              <w:rPr>
                <w:color w:val="000000"/>
                <w:sz w:val="24"/>
                <w:szCs w:val="24"/>
              </w:rPr>
              <w:t xml:space="preserve"> ПК, претендующих на присвоение статуса (ведущий, старший, основной эксперт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3F2FD4" w:rsidP="000602A3">
            <w:pPr>
              <w:pStyle w:val="a5"/>
            </w:pPr>
            <w:r>
              <w:t>МКУ Управление образования, руководители ОО, ответственные за ГИ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январь - апрель 2026 года</w:t>
            </w:r>
          </w:p>
        </w:tc>
      </w:tr>
      <w:tr w:rsidR="000602A3" w:rsidTr="000602A3">
        <w:trPr>
          <w:trHeight w:hRule="exact" w:val="840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3F2FD4" w:rsidP="000602A3">
            <w:pPr>
              <w:pStyle w:val="a5"/>
              <w:ind w:firstLine="320"/>
            </w:pPr>
            <w:r>
              <w:rPr>
                <w:color w:val="000000"/>
                <w:sz w:val="24"/>
                <w:szCs w:val="24"/>
              </w:rPr>
              <w:t>37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3F2FD4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Обеспечение</w:t>
            </w:r>
            <w:r w:rsidR="000602A3">
              <w:rPr>
                <w:color w:val="000000"/>
                <w:sz w:val="24"/>
                <w:szCs w:val="24"/>
              </w:rPr>
              <w:t xml:space="preserve"> обучения лиц, изъявивших желание аккредитоваться в качестве общественного наблюдателя, на региональном ресурсе дистанционного обучени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3F2FD4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январь - май 2026 года</w:t>
            </w:r>
          </w:p>
        </w:tc>
      </w:tr>
      <w:tr w:rsidR="000602A3" w:rsidTr="000602A3">
        <w:trPr>
          <w:trHeight w:hRule="exact" w:val="562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3F2FD4" w:rsidP="000602A3">
            <w:pPr>
              <w:pStyle w:val="a5"/>
              <w:ind w:firstLine="320"/>
            </w:pPr>
            <w:r>
              <w:rPr>
                <w:color w:val="000000"/>
                <w:sz w:val="24"/>
                <w:szCs w:val="24"/>
              </w:rPr>
              <w:t>38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Проведение консультаций для общественных наблюдателей «Права и обязанности общественного наблюдателя в ППЭ»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3F2FD4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арт - апрель</w:t>
            </w:r>
          </w:p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2026 года</w:t>
            </w:r>
          </w:p>
        </w:tc>
      </w:tr>
      <w:tr w:rsidR="003F2FD4" w:rsidTr="000602A3">
        <w:trPr>
          <w:trHeight w:hRule="exact" w:val="110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D4" w:rsidRDefault="003F2FD4" w:rsidP="003F2FD4">
            <w:pPr>
              <w:pStyle w:val="a5"/>
              <w:ind w:firstLine="320"/>
            </w:pPr>
            <w:r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D4" w:rsidRDefault="003F2FD4" w:rsidP="003F2FD4">
            <w:pPr>
              <w:pStyle w:val="a5"/>
            </w:pPr>
            <w:r>
              <w:rPr>
                <w:color w:val="000000"/>
                <w:sz w:val="24"/>
                <w:szCs w:val="24"/>
              </w:rPr>
              <w:t>Обеспечить участие в  обучающем мероприятии  работников ПП</w:t>
            </w:r>
            <w:r w:rsidR="003376E6">
              <w:rPr>
                <w:color w:val="000000"/>
                <w:sz w:val="24"/>
                <w:szCs w:val="24"/>
              </w:rPr>
              <w:t>Э ОГЭ (членов ГЭК, руководителя</w:t>
            </w:r>
            <w:r>
              <w:rPr>
                <w:color w:val="000000"/>
                <w:sz w:val="24"/>
                <w:szCs w:val="24"/>
              </w:rPr>
              <w:t xml:space="preserve"> ППЭ, технических специалистов ППЭ, ППОИ) по вопросу предупреждения рисков нарушения Порядка проведения ГИД в условиях осуществления контроля в формате онлайн-наблюдени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D4" w:rsidRPr="003F2FD4" w:rsidRDefault="003F2FD4" w:rsidP="003F2FD4">
            <w:pPr>
              <w:pStyle w:val="a5"/>
              <w:rPr>
                <w:sz w:val="24"/>
                <w:szCs w:val="24"/>
              </w:rPr>
            </w:pPr>
            <w:r w:rsidRPr="003F2FD4">
              <w:rPr>
                <w:sz w:val="24"/>
                <w:szCs w:val="24"/>
              </w:rPr>
              <w:t>МКУ Управление образо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D4" w:rsidRDefault="003F2FD4" w:rsidP="003F2FD4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П,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афику ГАОУ ДПО СО «Институт развития образования»</w:t>
            </w:r>
          </w:p>
        </w:tc>
      </w:tr>
      <w:tr w:rsidR="003F2FD4" w:rsidTr="000602A3">
        <w:trPr>
          <w:trHeight w:hRule="exact" w:val="1392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D4" w:rsidRDefault="003F2FD4" w:rsidP="003F2FD4">
            <w:pPr>
              <w:pStyle w:val="a5"/>
              <w:ind w:firstLine="320"/>
            </w:pPr>
            <w:r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D4" w:rsidRDefault="003376E6" w:rsidP="003F2FD4">
            <w:pPr>
              <w:pStyle w:val="a5"/>
            </w:pPr>
            <w:r>
              <w:rPr>
                <w:color w:val="000000"/>
                <w:sz w:val="24"/>
                <w:szCs w:val="24"/>
              </w:rPr>
              <w:t>Обеспечить участие в Практико-ориентированном</w:t>
            </w:r>
            <w:r w:rsidR="003F2FD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еминаре </w:t>
            </w:r>
            <w:r w:rsidR="003F2FD4">
              <w:rPr>
                <w:color w:val="000000"/>
                <w:sz w:val="24"/>
                <w:szCs w:val="24"/>
              </w:rPr>
              <w:t xml:space="preserve"> работников ПП</w:t>
            </w:r>
            <w:r>
              <w:rPr>
                <w:color w:val="000000"/>
                <w:sz w:val="24"/>
                <w:szCs w:val="24"/>
              </w:rPr>
              <w:t>Э ОГЭ (членов ГЭК, руководителя</w:t>
            </w:r>
            <w:r w:rsidR="003F2FD4">
              <w:rPr>
                <w:color w:val="000000"/>
                <w:sz w:val="24"/>
                <w:szCs w:val="24"/>
              </w:rPr>
              <w:t xml:space="preserve"> ППЭ, технических специалистов ППЭ, ППОИ) по вопросам информационной безопасности при работе с экзаменационными материалами, осуществления контроля, проведения проверок по фактам нарушения Порядка проведения ГИ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6E6" w:rsidRDefault="003376E6" w:rsidP="003F2FD4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КУ Управление образования, </w:t>
            </w:r>
          </w:p>
          <w:p w:rsidR="003F2FD4" w:rsidRDefault="003376E6" w:rsidP="003F2FD4">
            <w:pPr>
              <w:pStyle w:val="a5"/>
            </w:pPr>
            <w:r>
              <w:rPr>
                <w:color w:val="000000"/>
                <w:sz w:val="24"/>
                <w:szCs w:val="24"/>
              </w:rPr>
              <w:t>руководитель  ППЭ ОГЭ, общеобразовательные организа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D4" w:rsidRDefault="003F2FD4" w:rsidP="003F2FD4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 - май 2026 года</w:t>
            </w:r>
          </w:p>
          <w:p w:rsidR="003376E6" w:rsidRDefault="003376E6" w:rsidP="003F2FD4">
            <w:pPr>
              <w:pStyle w:val="a5"/>
            </w:pPr>
            <w:r>
              <w:rPr>
                <w:color w:val="000000"/>
                <w:sz w:val="24"/>
                <w:szCs w:val="24"/>
              </w:rPr>
              <w:t>по графику МОСО, ГАОУ ДПО СО «Институт развития образования</w:t>
            </w:r>
          </w:p>
        </w:tc>
      </w:tr>
      <w:tr w:rsidR="003F2FD4" w:rsidTr="003376E6">
        <w:trPr>
          <w:trHeight w:hRule="exact" w:val="147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D4" w:rsidRDefault="003376E6" w:rsidP="003F2FD4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41</w:t>
            </w:r>
            <w:r w:rsidR="003F2FD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D4" w:rsidRDefault="003376E6" w:rsidP="003F2FD4">
            <w:pPr>
              <w:pStyle w:val="a5"/>
            </w:pPr>
            <w:r>
              <w:rPr>
                <w:color w:val="000000"/>
                <w:sz w:val="24"/>
                <w:szCs w:val="24"/>
              </w:rPr>
              <w:t>Обеспечить участие в Практико-ориентированном</w:t>
            </w:r>
            <w:r w:rsidR="003F2FD4">
              <w:rPr>
                <w:color w:val="000000"/>
                <w:sz w:val="24"/>
                <w:szCs w:val="24"/>
              </w:rPr>
              <w:t xml:space="preserve"> семинар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="003F2FD4">
              <w:rPr>
                <w:color w:val="000000"/>
                <w:sz w:val="24"/>
                <w:szCs w:val="24"/>
              </w:rPr>
              <w:t xml:space="preserve"> работников ППОИ по обеспечению организационно-технических условий, а также условий информационной безопасности и объективности оценивания экзаменационных работ при организации работы</w:t>
            </w:r>
            <w:r>
              <w:rPr>
                <w:color w:val="000000"/>
                <w:sz w:val="24"/>
                <w:szCs w:val="24"/>
              </w:rPr>
              <w:t xml:space="preserve"> подкомиссии </w:t>
            </w:r>
            <w:r w:rsidR="003F2FD4">
              <w:rPr>
                <w:color w:val="000000"/>
                <w:sz w:val="24"/>
                <w:szCs w:val="24"/>
              </w:rPr>
              <w:t xml:space="preserve"> ПК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D4" w:rsidRDefault="003376E6" w:rsidP="003F2FD4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, руководитель ППО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D4" w:rsidRDefault="003F2FD4" w:rsidP="003F2FD4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арт - апрель 2026 года</w:t>
            </w:r>
            <w:r w:rsidR="003376E6">
              <w:rPr>
                <w:color w:val="000000"/>
                <w:sz w:val="24"/>
                <w:szCs w:val="24"/>
              </w:rPr>
              <w:t xml:space="preserve"> по графику МОСО, ГАОУ ДПО СО «Институт развития образования</w:t>
            </w:r>
          </w:p>
        </w:tc>
      </w:tr>
      <w:tr w:rsidR="003F2FD4" w:rsidTr="000602A3">
        <w:trPr>
          <w:trHeight w:hRule="exact" w:val="110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D4" w:rsidRDefault="003376E6" w:rsidP="003F2FD4">
            <w:pPr>
              <w:pStyle w:val="a5"/>
              <w:ind w:firstLine="320"/>
            </w:pPr>
            <w:r>
              <w:rPr>
                <w:color w:val="000000"/>
                <w:sz w:val="24"/>
                <w:szCs w:val="24"/>
              </w:rPr>
              <w:lastRenderedPageBreak/>
              <w:t>42</w:t>
            </w:r>
            <w:r w:rsidR="003F2FD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D4" w:rsidRDefault="003376E6" w:rsidP="003376E6">
            <w:pPr>
              <w:pStyle w:val="a5"/>
            </w:pPr>
            <w:r>
              <w:rPr>
                <w:color w:val="000000"/>
                <w:sz w:val="24"/>
                <w:szCs w:val="24"/>
              </w:rPr>
              <w:t>Обеспечить  п</w:t>
            </w:r>
            <w:r w:rsidR="003F2FD4">
              <w:rPr>
                <w:color w:val="000000"/>
                <w:sz w:val="24"/>
                <w:szCs w:val="24"/>
              </w:rPr>
              <w:t>овышение квалификации  учителей по общеобразовательным предметам из образовательных организаций, демонстрирующих стабильно низкие результаты ВПР и региональных исследований качества образования, ГИ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D4" w:rsidRDefault="009E3758" w:rsidP="003F2FD4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D4" w:rsidRDefault="003F2FD4" w:rsidP="003F2FD4">
            <w:pPr>
              <w:pStyle w:val="a5"/>
            </w:pPr>
            <w:r>
              <w:rPr>
                <w:color w:val="000000"/>
                <w:sz w:val="24"/>
                <w:szCs w:val="24"/>
              </w:rPr>
              <w:t>в течение 2025/2026 учебного года</w:t>
            </w:r>
            <w:r w:rsidR="003376E6">
              <w:rPr>
                <w:color w:val="000000"/>
                <w:sz w:val="24"/>
                <w:szCs w:val="24"/>
              </w:rPr>
              <w:t xml:space="preserve"> по графику ГАОУ ДПО СО «Институт развития образования»</w:t>
            </w:r>
          </w:p>
        </w:tc>
      </w:tr>
      <w:tr w:rsidR="009E3758" w:rsidTr="000602A3">
        <w:trPr>
          <w:trHeight w:hRule="exact" w:val="600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758" w:rsidRDefault="009E3758" w:rsidP="009E3758">
            <w:pPr>
              <w:pStyle w:val="a5"/>
              <w:ind w:firstLine="320"/>
            </w:pPr>
            <w:r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758" w:rsidRDefault="009E3758" w:rsidP="009E3758">
            <w:pPr>
              <w:pStyle w:val="a5"/>
              <w:spacing w:line="233" w:lineRule="auto"/>
            </w:pPr>
            <w:r>
              <w:rPr>
                <w:color w:val="000000"/>
                <w:sz w:val="24"/>
                <w:szCs w:val="24"/>
              </w:rPr>
              <w:t>Адресное повышение квалификации специалистов, привлекаемых к проведению ГИА в ППЭ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758" w:rsidRPr="009E3758" w:rsidRDefault="009E3758" w:rsidP="009E3758">
            <w:pPr>
              <w:pStyle w:val="a5"/>
              <w:spacing w:line="233" w:lineRule="auto"/>
              <w:rPr>
                <w:sz w:val="24"/>
                <w:szCs w:val="24"/>
              </w:rPr>
            </w:pPr>
            <w:r w:rsidRPr="009E3758">
              <w:rPr>
                <w:sz w:val="24"/>
                <w:szCs w:val="24"/>
              </w:rPr>
              <w:t>МКУ Управление образования, общеобразовательные организа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758" w:rsidRDefault="009E3758" w:rsidP="009E3758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2025/2026  </w:t>
            </w:r>
          </w:p>
          <w:p w:rsidR="009E3758" w:rsidRDefault="009E3758" w:rsidP="009E3758">
            <w:pPr>
              <w:pStyle w:val="a5"/>
              <w:rPr>
                <w:color w:val="000000"/>
                <w:sz w:val="24"/>
                <w:szCs w:val="24"/>
              </w:rPr>
            </w:pPr>
          </w:p>
          <w:p w:rsidR="009E3758" w:rsidRDefault="009E3758" w:rsidP="009E3758">
            <w:pPr>
              <w:pStyle w:val="a5"/>
              <w:rPr>
                <w:color w:val="000000"/>
                <w:sz w:val="24"/>
                <w:szCs w:val="24"/>
              </w:rPr>
            </w:pPr>
          </w:p>
          <w:p w:rsidR="009E3758" w:rsidRDefault="009E3758" w:rsidP="009E3758">
            <w:pPr>
              <w:pStyle w:val="a5"/>
            </w:pPr>
            <w:r>
              <w:rPr>
                <w:color w:val="000000"/>
                <w:sz w:val="24"/>
                <w:szCs w:val="24"/>
              </w:rPr>
              <w:t>графику ГАОУ ДПО СО «Институт развития образования»</w:t>
            </w:r>
          </w:p>
        </w:tc>
      </w:tr>
    </w:tbl>
    <w:p w:rsidR="000602A3" w:rsidRDefault="000602A3" w:rsidP="000602A3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7"/>
        <w:gridCol w:w="8170"/>
        <w:gridCol w:w="3667"/>
        <w:gridCol w:w="10"/>
        <w:gridCol w:w="2404"/>
        <w:gridCol w:w="20"/>
        <w:gridCol w:w="15"/>
      </w:tblGrid>
      <w:tr w:rsidR="000602A3" w:rsidTr="006D0CC7">
        <w:trPr>
          <w:trHeight w:hRule="exact" w:val="1666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9E3758" w:rsidP="000602A3">
            <w:pPr>
              <w:pStyle w:val="a5"/>
              <w:ind w:firstLine="320"/>
              <w:jc w:val="both"/>
            </w:pPr>
            <w:r>
              <w:rPr>
                <w:color w:val="000000"/>
                <w:sz w:val="24"/>
                <w:szCs w:val="24"/>
              </w:rPr>
              <w:t>44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Осуществление контроля за</w:t>
            </w:r>
            <w:r w:rsidR="009E3758">
              <w:rPr>
                <w:color w:val="000000"/>
                <w:sz w:val="24"/>
                <w:szCs w:val="24"/>
              </w:rPr>
              <w:t xml:space="preserve"> прохождением</w:t>
            </w:r>
            <w:r>
              <w:rPr>
                <w:color w:val="000000"/>
                <w:sz w:val="24"/>
                <w:szCs w:val="24"/>
              </w:rPr>
              <w:t xml:space="preserve"> обучения лиц, привлекаемых</w:t>
            </w:r>
          </w:p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к проведению ГИА, через:</w:t>
            </w:r>
          </w:p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региональные и федеральные тренировочные мероприятия ГИА 9, ГИА 11;</w:t>
            </w:r>
          </w:p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участие в апробациях;</w:t>
            </w:r>
          </w:p>
          <w:p w:rsidR="000602A3" w:rsidRDefault="000602A3" w:rsidP="000602A3">
            <w:pPr>
              <w:pStyle w:val="a5"/>
            </w:pP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9E3758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</w:t>
            </w:r>
            <w:r w:rsidR="00C173FC">
              <w:rPr>
                <w:color w:val="000000"/>
                <w:sz w:val="24"/>
                <w:szCs w:val="24"/>
              </w:rPr>
              <w:t>, руководители общеобразовательных организаций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ежемесячно</w:t>
            </w:r>
          </w:p>
        </w:tc>
      </w:tr>
      <w:tr w:rsidR="000602A3" w:rsidTr="006D0CC7">
        <w:trPr>
          <w:trHeight w:hRule="exact" w:val="288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9E3758">
            <w:pPr>
              <w:pStyle w:val="a5"/>
              <w:jc w:val="both"/>
            </w:pPr>
          </w:p>
        </w:tc>
        <w:tc>
          <w:tcPr>
            <w:tcW w:w="142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2A3" w:rsidRDefault="009E3758" w:rsidP="000602A3">
            <w:pPr>
              <w:pStyle w:val="a5"/>
              <w:jc w:val="center"/>
            </w:pPr>
            <w:r>
              <w:rPr>
                <w:b/>
                <w:bCs/>
                <w:color w:val="000000"/>
              </w:rPr>
              <w:t>Раздел 5</w:t>
            </w:r>
            <w:r w:rsidR="000602A3">
              <w:rPr>
                <w:b/>
                <w:bCs/>
                <w:color w:val="000000"/>
              </w:rPr>
              <w:t>. Организация сопровождения ГИА 9, ГИА 11</w:t>
            </w:r>
          </w:p>
        </w:tc>
      </w:tr>
      <w:tr w:rsidR="000602A3" w:rsidTr="006D0CC7">
        <w:trPr>
          <w:trHeight w:hRule="exact" w:val="566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9E3758" w:rsidP="000602A3">
            <w:pPr>
              <w:pStyle w:val="a5"/>
              <w:ind w:firstLine="320"/>
              <w:jc w:val="both"/>
            </w:pPr>
            <w:r>
              <w:rPr>
                <w:color w:val="000000"/>
                <w:sz w:val="24"/>
                <w:szCs w:val="24"/>
              </w:rPr>
              <w:t>45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9E3758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Разработка и утверждение плана мероприятий подготовки к проведению ГИА в 2025/2026 учебном году </w:t>
            </w:r>
            <w:r w:rsidR="009E3758">
              <w:rPr>
                <w:color w:val="000000"/>
                <w:sz w:val="24"/>
                <w:szCs w:val="24"/>
              </w:rPr>
              <w:t>в Бисертском муниципальном округе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9E3758" w:rsidP="000602A3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КУ Управление образования, </w:t>
            </w:r>
          </w:p>
          <w:p w:rsidR="009E3758" w:rsidRDefault="009E3758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до 31 октября 2025 года</w:t>
            </w:r>
          </w:p>
        </w:tc>
      </w:tr>
      <w:tr w:rsidR="000602A3" w:rsidTr="006D0CC7">
        <w:trPr>
          <w:trHeight w:hRule="exact" w:val="167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9E3758" w:rsidP="000602A3">
            <w:pPr>
              <w:pStyle w:val="a5"/>
              <w:ind w:firstLine="320"/>
            </w:pPr>
            <w:r>
              <w:rPr>
                <w:color w:val="000000"/>
                <w:sz w:val="24"/>
                <w:szCs w:val="24"/>
              </w:rPr>
              <w:t>46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Формирование РИС на 2025/2026 учебный год: планируемое количество участников ГИА в 2026 году; перечень ППЭ и количество аудиторий в ППЭ на 2026 год; состав работников ППЭ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6D0CC7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</w:t>
            </w:r>
            <w:r w:rsidR="009E3758">
              <w:rPr>
                <w:color w:val="000000"/>
                <w:sz w:val="24"/>
                <w:szCs w:val="24"/>
              </w:rPr>
              <w:t xml:space="preserve"> Управление образования</w:t>
            </w:r>
            <w:r w:rsidR="000602A3">
              <w:rPr>
                <w:color w:val="000000"/>
                <w:sz w:val="24"/>
                <w:szCs w:val="24"/>
              </w:rPr>
              <w:t>, руководители образовательных организаций</w:t>
            </w:r>
            <w:r>
              <w:rPr>
                <w:color w:val="000000"/>
                <w:sz w:val="24"/>
                <w:szCs w:val="24"/>
              </w:rPr>
              <w:t>, руководители ППЭ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2025/2026 учебного года в соответствии с графиком ФЦТ</w:t>
            </w:r>
          </w:p>
        </w:tc>
      </w:tr>
      <w:tr w:rsidR="000602A3" w:rsidTr="006D0CC7">
        <w:trPr>
          <w:gridAfter w:val="1"/>
          <w:wAfter w:w="15" w:type="dxa"/>
          <w:trHeight w:hRule="exact" w:val="1954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9E3758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47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Подготовка и проведение итогового сочинения (изложения) в 2025/2026 учебном году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9E3758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, руководители общеобразовательных организаций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в соответствии</w:t>
            </w:r>
          </w:p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с порядком проведения итогового сочинения (изложения) в Свердловской области</w:t>
            </w:r>
          </w:p>
        </w:tc>
      </w:tr>
      <w:tr w:rsidR="000602A3" w:rsidTr="006D0CC7">
        <w:trPr>
          <w:gridAfter w:val="1"/>
          <w:wAfter w:w="15" w:type="dxa"/>
          <w:trHeight w:hRule="exact" w:val="1939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9E3758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  <w:spacing w:line="233" w:lineRule="auto"/>
            </w:pPr>
            <w:r>
              <w:rPr>
                <w:color w:val="000000"/>
                <w:sz w:val="24"/>
                <w:szCs w:val="24"/>
              </w:rPr>
              <w:t>Подготовка и проведение итогового собеседования по русскому языку в 2025/2026 учебном году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9E3758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, руководители общеобразовательных организаций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в соответствии с порядком проведения итогового собеседования в Свердловской области</w:t>
            </w:r>
          </w:p>
        </w:tc>
      </w:tr>
      <w:tr w:rsidR="000602A3" w:rsidTr="006D0CC7">
        <w:trPr>
          <w:gridAfter w:val="1"/>
          <w:wAfter w:w="15" w:type="dxa"/>
          <w:trHeight w:hRule="exact" w:val="1114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53525C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49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Анализ оснащенности ППЭ оборудованием, необходимым для проведения ГИА-9, ГИА-11, для определения потребности в замене и дооснащении необходимым оборудованием в 2026 году, включая технологии видеонаблюдения, печати, сканирования, говорения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9E3758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, руководители ППЭ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до 1 февраля 2026 года</w:t>
            </w:r>
          </w:p>
        </w:tc>
      </w:tr>
      <w:tr w:rsidR="000602A3" w:rsidTr="006D0CC7">
        <w:trPr>
          <w:gridAfter w:val="1"/>
          <w:wAfter w:w="15" w:type="dxa"/>
          <w:trHeight w:hRule="exact" w:val="1944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53525C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50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Обследование и тестирование работоспособности оборудования систем видеонаблюдения, в том числе онлайн-наблюдения за ходом экзаменов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53525C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Руководители ППЭ, </w:t>
            </w:r>
            <w:r w:rsidR="000602A3"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в соответствии с графиком проведения федеральных тренировочных мероприятий</w:t>
            </w:r>
          </w:p>
        </w:tc>
      </w:tr>
      <w:tr w:rsidR="000602A3" w:rsidTr="006D0CC7">
        <w:trPr>
          <w:gridAfter w:val="2"/>
          <w:wAfter w:w="35" w:type="dxa"/>
          <w:trHeight w:hRule="exact" w:val="1675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6D0CC7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51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Обеспечение контроля качества информации, загружаемой в РИС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6D0CC7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МКУ Управление образования, руководители общеобразовательных организаций, </w:t>
            </w:r>
            <w:r w:rsidR="000602A3">
              <w:rPr>
                <w:color w:val="000000"/>
                <w:sz w:val="24"/>
                <w:szCs w:val="24"/>
              </w:rPr>
              <w:t xml:space="preserve"> лица, назначенные ответственными за информационный обмен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по графику</w:t>
            </w:r>
            <w:r w:rsidR="006D0CC7">
              <w:rPr>
                <w:color w:val="000000"/>
                <w:sz w:val="24"/>
                <w:szCs w:val="24"/>
              </w:rPr>
              <w:t xml:space="preserve"> ГАОУ ДПО СО «Институт развития образования»</w:t>
            </w:r>
          </w:p>
        </w:tc>
      </w:tr>
      <w:tr w:rsidR="000602A3" w:rsidTr="006D0CC7">
        <w:trPr>
          <w:gridAfter w:val="2"/>
          <w:wAfter w:w="35" w:type="dxa"/>
          <w:trHeight w:hRule="exact" w:val="1392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6D0CC7" w:rsidP="006D0CC7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  52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Обеспечение информационно-технологических условий подготовки и проведения итогового сочинения (изложения), итогового собеседования по русскому языку, ГИА, ЕГЭ, национальных сопоставительных исследований, апробаций, диагностических контрольных работ, исследований качества учебных достижени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Pr="006D0CC7" w:rsidRDefault="006D0CC7" w:rsidP="000602A3">
            <w:pPr>
              <w:pStyle w:val="a5"/>
              <w:rPr>
                <w:sz w:val="24"/>
                <w:szCs w:val="24"/>
              </w:rPr>
            </w:pPr>
            <w:r w:rsidRPr="006D0CC7">
              <w:rPr>
                <w:sz w:val="24"/>
                <w:szCs w:val="24"/>
              </w:rPr>
              <w:t>МКУ Управление образования, общеобразовательные организации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в течение 2025/2026 учебного года</w:t>
            </w:r>
            <w:r w:rsidR="006D0CC7">
              <w:rPr>
                <w:color w:val="000000"/>
                <w:sz w:val="24"/>
                <w:szCs w:val="24"/>
              </w:rPr>
              <w:t xml:space="preserve"> по графику ГАОУ ДПО СО «Институт развития образования»</w:t>
            </w:r>
          </w:p>
        </w:tc>
      </w:tr>
    </w:tbl>
    <w:p w:rsidR="000602A3" w:rsidRDefault="000602A3" w:rsidP="000602A3">
      <w:pPr>
        <w:spacing w:line="1" w:lineRule="exact"/>
        <w:rPr>
          <w:sz w:val="2"/>
          <w:szCs w:val="2"/>
        </w:rPr>
      </w:pPr>
    </w:p>
    <w:p w:rsidR="000602A3" w:rsidRDefault="000602A3" w:rsidP="000602A3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8184"/>
        <w:gridCol w:w="3662"/>
        <w:gridCol w:w="2434"/>
      </w:tblGrid>
      <w:tr w:rsidR="000602A3" w:rsidTr="00607B61">
        <w:trPr>
          <w:trHeight w:hRule="exact" w:val="162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607B61" w:rsidP="00607B61">
            <w:pPr>
              <w:pStyle w:val="a5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53.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Дооснащение ППЭ оборудованием, расходными материалами, необходимыми для проведения экзаменов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607B61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Руководители ППЭ, общеобразовательные организаци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январь - апрель, ноябрь - декабрь 2026 года</w:t>
            </w:r>
            <w:r w:rsidR="00607B61">
              <w:rPr>
                <w:color w:val="000000"/>
                <w:sz w:val="24"/>
                <w:szCs w:val="24"/>
              </w:rPr>
              <w:t xml:space="preserve"> по графику ГАОУ ДПО СО «Институт развития образования»</w:t>
            </w:r>
          </w:p>
        </w:tc>
      </w:tr>
      <w:tr w:rsidR="000602A3" w:rsidTr="000602A3">
        <w:trPr>
          <w:trHeight w:hRule="exact" w:val="361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607B61" w:rsidP="00607B61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  54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Организация, подготовка и организационно-технологическое обеспечение проведения ГИА в досрочный, основной и дополнительный периоды ГИА 2026 года:</w:t>
            </w:r>
          </w:p>
          <w:p w:rsidR="00C173FC" w:rsidRDefault="00C173FC" w:rsidP="000602A3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proofErr w:type="gramStart"/>
            <w:r w:rsidR="000602A3">
              <w:rPr>
                <w:color w:val="000000"/>
                <w:sz w:val="24"/>
                <w:szCs w:val="24"/>
              </w:rPr>
              <w:t>определен</w:t>
            </w:r>
            <w:r>
              <w:rPr>
                <w:color w:val="000000"/>
                <w:sz w:val="24"/>
                <w:szCs w:val="24"/>
              </w:rPr>
              <w:t xml:space="preserve">ие </w:t>
            </w:r>
            <w:r w:rsidR="000602A3">
              <w:rPr>
                <w:color w:val="000000"/>
                <w:sz w:val="24"/>
                <w:szCs w:val="24"/>
              </w:rPr>
              <w:t xml:space="preserve"> количества</w:t>
            </w:r>
            <w:proofErr w:type="gramEnd"/>
            <w:r w:rsidR="000602A3">
              <w:rPr>
                <w:color w:val="000000"/>
                <w:sz w:val="24"/>
                <w:szCs w:val="24"/>
              </w:rPr>
              <w:t xml:space="preserve"> аудиторий в ППЭ на 2026 год; </w:t>
            </w:r>
          </w:p>
          <w:p w:rsidR="000602A3" w:rsidRDefault="00C173FC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формирование списка участников ГИА;</w:t>
            </w:r>
          </w:p>
          <w:p w:rsidR="000602A3" w:rsidRDefault="00C173FC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формирование составов руководителей, технических специалистов, организаторов ППЭ;</w:t>
            </w:r>
          </w:p>
          <w:p w:rsidR="000602A3" w:rsidRDefault="00C173FC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внесение сведений в РИС;</w:t>
            </w:r>
          </w:p>
          <w:p w:rsidR="000602A3" w:rsidRDefault="00C173FC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аккредитация общественных наблюдателей;</w:t>
            </w:r>
          </w:p>
          <w:p w:rsidR="000602A3" w:rsidRDefault="00C173FC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обработка экзаменационных материалов ГИ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607B61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 МКУ Управление образования</w:t>
            </w:r>
            <w:r w:rsidR="000602A3">
              <w:rPr>
                <w:color w:val="000000"/>
                <w:sz w:val="24"/>
                <w:szCs w:val="24"/>
              </w:rPr>
              <w:t>, руководители образовательных организаци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в соответствии с расписанием экзаменов, утвержденным приказом Министерства просвещения Российской Федерации и </w:t>
            </w:r>
            <w:proofErr w:type="spellStart"/>
            <w:r>
              <w:rPr>
                <w:color w:val="000000"/>
                <w:sz w:val="24"/>
                <w:szCs w:val="24"/>
              </w:rPr>
              <w:t>Рособнадзора</w:t>
            </w:r>
            <w:proofErr w:type="spellEnd"/>
            <w:r>
              <w:rPr>
                <w:color w:val="000000"/>
                <w:sz w:val="24"/>
                <w:szCs w:val="24"/>
              </w:rPr>
              <w:t>, графиком обработки экзаменационных материалов ФЦТ</w:t>
            </w:r>
          </w:p>
        </w:tc>
      </w:tr>
      <w:tr w:rsidR="000602A3" w:rsidTr="000602A3">
        <w:trPr>
          <w:trHeight w:hRule="exact" w:val="138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607B61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55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607B61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Обеспечение участия в Региональных тренировочных</w:t>
            </w:r>
            <w:r w:rsidR="000602A3">
              <w:rPr>
                <w:color w:val="000000"/>
                <w:sz w:val="24"/>
                <w:szCs w:val="24"/>
              </w:rPr>
              <w:t xml:space="preserve"> мероприятия</w:t>
            </w:r>
            <w:r>
              <w:rPr>
                <w:color w:val="000000"/>
                <w:sz w:val="24"/>
                <w:szCs w:val="24"/>
              </w:rPr>
              <w:t>х</w:t>
            </w:r>
            <w:r w:rsidR="000602A3">
              <w:rPr>
                <w:color w:val="000000"/>
                <w:sz w:val="24"/>
                <w:szCs w:val="24"/>
              </w:rPr>
              <w:t xml:space="preserve"> ГИА 9 (тренировки по технологии печати и сканирования экзаменационных материалов в ППЭ, передачи электронных образов бланков участников ОГЭ в РЦОИ, тренировки проведения онлайн-экспертизы развернутых ответов участников тренировочных экзаменов, КОГЭ по информатике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607B61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, руководитель ППЭ 650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сентябрь - декабрь</w:t>
            </w:r>
          </w:p>
          <w:p w:rsidR="000602A3" w:rsidRDefault="000602A3" w:rsidP="000602A3">
            <w:pPr>
              <w:pStyle w:val="a5"/>
              <w:numPr>
                <w:ilvl w:val="0"/>
                <w:numId w:val="3"/>
              </w:numPr>
              <w:tabs>
                <w:tab w:val="left" w:pos="542"/>
              </w:tabs>
            </w:pPr>
            <w:r>
              <w:rPr>
                <w:color w:val="000000"/>
                <w:sz w:val="24"/>
                <w:szCs w:val="24"/>
              </w:rPr>
              <w:t>года, январь - май</w:t>
            </w:r>
          </w:p>
          <w:p w:rsidR="000602A3" w:rsidRDefault="000602A3" w:rsidP="000602A3">
            <w:pPr>
              <w:pStyle w:val="a5"/>
              <w:numPr>
                <w:ilvl w:val="0"/>
                <w:numId w:val="3"/>
              </w:numPr>
              <w:tabs>
                <w:tab w:val="left" w:pos="538"/>
              </w:tabs>
            </w:pPr>
            <w:r>
              <w:rPr>
                <w:color w:val="000000"/>
                <w:sz w:val="24"/>
                <w:szCs w:val="24"/>
              </w:rPr>
              <w:t>года</w:t>
            </w:r>
            <w:r w:rsidR="00607B61">
              <w:rPr>
                <w:color w:val="000000"/>
                <w:sz w:val="24"/>
                <w:szCs w:val="24"/>
              </w:rPr>
              <w:t xml:space="preserve"> по графику ГАОУ ДПО СО «Институт развития образования»</w:t>
            </w:r>
          </w:p>
        </w:tc>
      </w:tr>
      <w:tr w:rsidR="000602A3" w:rsidTr="000602A3">
        <w:trPr>
          <w:trHeight w:hRule="exact" w:val="85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607B61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Обеспечение видеонаблюдения в режиме офлайн в ППОИ при проверке развернутых ответов участников ГИА-9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607B61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, руководитель ППО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январь - сентябрь, 2026 года</w:t>
            </w:r>
          </w:p>
        </w:tc>
      </w:tr>
      <w:tr w:rsidR="000602A3" w:rsidTr="000602A3">
        <w:trPr>
          <w:trHeight w:hRule="exact" w:val="138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607B61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57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73FC" w:rsidRDefault="000602A3" w:rsidP="000602A3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общественного наблюдения за процедурами ГИА, ЕГЭ: </w:t>
            </w:r>
          </w:p>
          <w:p w:rsidR="000602A3" w:rsidRDefault="00C173FC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подбор кандидатур;</w:t>
            </w:r>
          </w:p>
          <w:p w:rsidR="000602A3" w:rsidRDefault="00C173FC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обучающие инструктажи, тренинги;</w:t>
            </w:r>
          </w:p>
          <w:p w:rsidR="000602A3" w:rsidRDefault="00C173FC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информационная работа по привлечению граждан в качестве общественных наблюдателей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607B61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,</w:t>
            </w:r>
            <w:r w:rsidR="000602A3">
              <w:rPr>
                <w:color w:val="000000"/>
                <w:sz w:val="24"/>
                <w:szCs w:val="24"/>
              </w:rPr>
              <w:t xml:space="preserve"> руководители образовательных организаци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февраль - апрель 2026 года</w:t>
            </w:r>
          </w:p>
        </w:tc>
      </w:tr>
      <w:tr w:rsidR="000602A3" w:rsidTr="000602A3">
        <w:trPr>
          <w:trHeight w:hRule="exact" w:val="55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607B61" w:rsidP="000602A3">
            <w:pPr>
              <w:pStyle w:val="a5"/>
              <w:ind w:left="140"/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58</w:t>
            </w:r>
            <w:r w:rsidR="003F72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607B61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Получение</w:t>
            </w:r>
            <w:r w:rsidR="00C173F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173FC">
              <w:rPr>
                <w:color w:val="000000"/>
                <w:sz w:val="24"/>
                <w:szCs w:val="24"/>
              </w:rPr>
              <w:t>токенов</w:t>
            </w:r>
            <w:proofErr w:type="spellEnd"/>
            <w:r w:rsidR="00C173FC">
              <w:rPr>
                <w:color w:val="000000"/>
                <w:sz w:val="24"/>
                <w:szCs w:val="24"/>
              </w:rPr>
              <w:t xml:space="preserve"> членами</w:t>
            </w:r>
            <w:r w:rsidR="000602A3">
              <w:rPr>
                <w:color w:val="000000"/>
                <w:sz w:val="24"/>
                <w:szCs w:val="24"/>
              </w:rPr>
              <w:t xml:space="preserve"> ГЭК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607B61" w:rsidP="000602A3">
            <w:pPr>
              <w:pStyle w:val="a5"/>
              <w:spacing w:line="233" w:lineRule="auto"/>
            </w:pPr>
            <w:r>
              <w:rPr>
                <w:color w:val="000000"/>
                <w:sz w:val="24"/>
                <w:szCs w:val="24"/>
              </w:rPr>
              <w:t>МКУ Управление образования, руководитель ППЭ ЕГЭ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по графику </w:t>
            </w:r>
            <w:proofErr w:type="spellStart"/>
            <w:r>
              <w:rPr>
                <w:color w:val="000000"/>
                <w:sz w:val="24"/>
                <w:szCs w:val="24"/>
              </w:rPr>
              <w:t>Рособрнадзора</w:t>
            </w:r>
            <w:proofErr w:type="spellEnd"/>
          </w:p>
        </w:tc>
      </w:tr>
      <w:tr w:rsidR="000602A3" w:rsidTr="003F723F">
        <w:trPr>
          <w:trHeight w:hRule="exact" w:val="89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2A3" w:rsidRDefault="00607B61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59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2A3" w:rsidRDefault="00607B61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Контроль  за  заменой</w:t>
            </w:r>
            <w:r w:rsidR="000602A3">
              <w:rPr>
                <w:color w:val="000000"/>
                <w:sz w:val="24"/>
                <w:szCs w:val="24"/>
              </w:rPr>
              <w:t xml:space="preserve"> мастер-ключей в защищенных сетях передачи данных № 1372 и № 21387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2A3" w:rsidRDefault="00607B61" w:rsidP="000602A3">
            <w:pPr>
              <w:pStyle w:val="a5"/>
              <w:spacing w:line="233" w:lineRule="auto"/>
            </w:pPr>
            <w:r>
              <w:rPr>
                <w:color w:val="000000"/>
                <w:sz w:val="24"/>
                <w:szCs w:val="24"/>
              </w:rPr>
              <w:t xml:space="preserve"> МКУ Управление образования, ответственные за информационный обмен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по графику ФЦТ</w:t>
            </w:r>
            <w:r w:rsidR="00607B61">
              <w:rPr>
                <w:color w:val="000000"/>
                <w:sz w:val="24"/>
                <w:szCs w:val="24"/>
              </w:rPr>
              <w:t>, ГАОУ ДПО СО «Институт развития образования»,</w:t>
            </w:r>
          </w:p>
        </w:tc>
      </w:tr>
    </w:tbl>
    <w:p w:rsidR="000602A3" w:rsidRDefault="000602A3" w:rsidP="000602A3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"/>
        <w:gridCol w:w="8174"/>
        <w:gridCol w:w="3667"/>
        <w:gridCol w:w="2419"/>
      </w:tblGrid>
      <w:tr w:rsidR="000602A3" w:rsidTr="000602A3">
        <w:trPr>
          <w:trHeight w:hRule="exact" w:val="55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3F723F" w:rsidP="000602A3">
            <w:pPr>
              <w:pStyle w:val="a5"/>
              <w:ind w:firstLine="320"/>
              <w:jc w:val="both"/>
            </w:pPr>
            <w:r>
              <w:rPr>
                <w:color w:val="000000"/>
                <w:sz w:val="24"/>
                <w:szCs w:val="24"/>
              </w:rPr>
              <w:t xml:space="preserve"> 60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Определение мест регистрации для прохождения в 2026 году ГИА, ЕГЭ и порядка ознакомления с результатами экзаменов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3F723F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до 15 ноября 2025 года</w:t>
            </w:r>
          </w:p>
        </w:tc>
      </w:tr>
      <w:tr w:rsidR="000602A3" w:rsidTr="000602A3">
        <w:trPr>
          <w:trHeight w:hRule="exact" w:val="111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3F723F" w:rsidP="000602A3">
            <w:pPr>
              <w:pStyle w:val="a5"/>
              <w:ind w:firstLine="320"/>
              <w:jc w:val="both"/>
            </w:pPr>
            <w:r>
              <w:rPr>
                <w:color w:val="000000"/>
                <w:sz w:val="24"/>
                <w:szCs w:val="24"/>
              </w:rPr>
              <w:t xml:space="preserve">  61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Создание услови</w:t>
            </w:r>
            <w:r w:rsidR="00C173FC">
              <w:rPr>
                <w:color w:val="000000"/>
                <w:sz w:val="24"/>
                <w:szCs w:val="24"/>
              </w:rPr>
              <w:t xml:space="preserve">й в ППЭ для участников ГИА </w:t>
            </w:r>
            <w:r>
              <w:rPr>
                <w:color w:val="000000"/>
                <w:sz w:val="24"/>
                <w:szCs w:val="24"/>
              </w:rPr>
              <w:t>с ограниченными возможностями здоровья, детей-инвалидов и инвалидов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3F723F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</w:t>
            </w:r>
            <w:r w:rsidR="000602A3">
              <w:rPr>
                <w:color w:val="000000"/>
                <w:sz w:val="24"/>
                <w:szCs w:val="24"/>
              </w:rPr>
              <w:t>, руководители образовательных организаций</w:t>
            </w:r>
            <w:r>
              <w:rPr>
                <w:color w:val="000000"/>
                <w:sz w:val="24"/>
                <w:szCs w:val="24"/>
              </w:rPr>
              <w:t>, руководители ППЭ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январь - май, сентябрь 2026 года</w:t>
            </w:r>
          </w:p>
        </w:tc>
      </w:tr>
      <w:tr w:rsidR="000602A3" w:rsidTr="000602A3">
        <w:trPr>
          <w:trHeight w:hRule="exact" w:val="111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3F723F" w:rsidP="000602A3">
            <w:pPr>
              <w:pStyle w:val="a5"/>
              <w:ind w:firstLine="320"/>
              <w:jc w:val="both"/>
            </w:pPr>
            <w:r>
              <w:rPr>
                <w:color w:val="000000"/>
                <w:sz w:val="24"/>
                <w:szCs w:val="24"/>
              </w:rPr>
              <w:t>62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73FC" w:rsidRDefault="000602A3" w:rsidP="003F723F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</w:t>
            </w:r>
            <w:r w:rsidR="00C173FC">
              <w:rPr>
                <w:color w:val="000000"/>
                <w:sz w:val="24"/>
                <w:szCs w:val="24"/>
              </w:rPr>
              <w:t>:</w:t>
            </w:r>
          </w:p>
          <w:p w:rsidR="00C173FC" w:rsidRDefault="00C173FC" w:rsidP="003F723F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3F723F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3F723F">
              <w:rPr>
                <w:color w:val="000000"/>
                <w:sz w:val="24"/>
                <w:szCs w:val="24"/>
              </w:rPr>
              <w:t>состава  территориальной</w:t>
            </w:r>
            <w:proofErr w:type="gramEnd"/>
            <w:r w:rsidR="003F723F">
              <w:rPr>
                <w:color w:val="000000"/>
                <w:sz w:val="24"/>
                <w:szCs w:val="24"/>
              </w:rPr>
              <w:t xml:space="preserve">  подкомиссии ГЭК</w:t>
            </w:r>
            <w:r>
              <w:rPr>
                <w:color w:val="000000"/>
                <w:sz w:val="24"/>
                <w:szCs w:val="24"/>
              </w:rPr>
              <w:t xml:space="preserve"> СО</w:t>
            </w:r>
            <w:r w:rsidR="003F723F">
              <w:rPr>
                <w:color w:val="000000"/>
                <w:sz w:val="24"/>
                <w:szCs w:val="24"/>
              </w:rPr>
              <w:t>,</w:t>
            </w:r>
          </w:p>
          <w:p w:rsidR="00C173FC" w:rsidRDefault="00C173FC" w:rsidP="003F723F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3F723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F723F">
              <w:rPr>
                <w:color w:val="000000"/>
                <w:sz w:val="24"/>
                <w:szCs w:val="24"/>
              </w:rPr>
              <w:t>состава</w:t>
            </w:r>
            <w:r w:rsidR="000602A3">
              <w:rPr>
                <w:color w:val="000000"/>
                <w:sz w:val="24"/>
                <w:szCs w:val="24"/>
              </w:rPr>
              <w:t xml:space="preserve"> </w:t>
            </w:r>
            <w:r w:rsidR="003F723F">
              <w:rPr>
                <w:color w:val="000000"/>
                <w:sz w:val="24"/>
                <w:szCs w:val="24"/>
              </w:rPr>
              <w:t xml:space="preserve"> подкомиссии</w:t>
            </w:r>
            <w:proofErr w:type="gramEnd"/>
            <w:r w:rsidR="003F723F">
              <w:rPr>
                <w:color w:val="000000"/>
                <w:sz w:val="24"/>
                <w:szCs w:val="24"/>
              </w:rPr>
              <w:t xml:space="preserve">  Предметной комиссии</w:t>
            </w:r>
            <w:r>
              <w:rPr>
                <w:color w:val="000000"/>
                <w:sz w:val="24"/>
                <w:szCs w:val="24"/>
              </w:rPr>
              <w:t xml:space="preserve"> СО</w:t>
            </w:r>
            <w:r w:rsidR="000602A3">
              <w:rPr>
                <w:color w:val="000000"/>
                <w:sz w:val="24"/>
                <w:szCs w:val="24"/>
              </w:rPr>
              <w:t xml:space="preserve">, </w:t>
            </w:r>
            <w:r w:rsidR="003F723F">
              <w:rPr>
                <w:color w:val="000000"/>
                <w:sz w:val="24"/>
                <w:szCs w:val="24"/>
              </w:rPr>
              <w:t xml:space="preserve"> </w:t>
            </w:r>
          </w:p>
          <w:p w:rsidR="000602A3" w:rsidRDefault="00C173FC" w:rsidP="003F723F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3F723F">
              <w:rPr>
                <w:color w:val="000000"/>
                <w:sz w:val="24"/>
                <w:szCs w:val="24"/>
              </w:rPr>
              <w:t xml:space="preserve">состава  подкомиссии </w:t>
            </w:r>
            <w:r w:rsidR="000602A3">
              <w:rPr>
                <w:color w:val="000000"/>
                <w:sz w:val="24"/>
                <w:szCs w:val="24"/>
              </w:rPr>
              <w:t>апелляционной комиссии</w:t>
            </w:r>
            <w:r w:rsidR="003F723F">
              <w:t xml:space="preserve"> </w:t>
            </w:r>
            <w:r>
              <w:rPr>
                <w:color w:val="000000"/>
                <w:sz w:val="24"/>
                <w:szCs w:val="24"/>
              </w:rPr>
              <w:t>СО</w:t>
            </w:r>
            <w:r w:rsidR="003F723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3F723F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МКУ Управление образования, </w:t>
            </w:r>
            <w:r w:rsidR="000602A3">
              <w:rPr>
                <w:color w:val="00000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октябрь 2025 года - апрель 2026 года</w:t>
            </w:r>
          </w:p>
        </w:tc>
      </w:tr>
      <w:tr w:rsidR="000602A3" w:rsidTr="00BF190F">
        <w:trPr>
          <w:trHeight w:hRule="exact" w:val="1177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BF190F" w:rsidP="000602A3">
            <w:pPr>
              <w:pStyle w:val="a5"/>
              <w:ind w:firstLine="320"/>
              <w:jc w:val="both"/>
            </w:pPr>
            <w:r>
              <w:rPr>
                <w:color w:val="000000"/>
                <w:sz w:val="24"/>
                <w:szCs w:val="24"/>
              </w:rPr>
              <w:t>63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3F723F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ологическое обследование готовности ППЭ </w:t>
            </w:r>
          </w:p>
          <w:p w:rsidR="00BF190F" w:rsidRDefault="00BF190F" w:rsidP="003F723F">
            <w:pPr>
              <w:pStyle w:val="a5"/>
              <w:rPr>
                <w:color w:val="000000"/>
                <w:sz w:val="24"/>
                <w:szCs w:val="24"/>
              </w:rPr>
            </w:pPr>
          </w:p>
          <w:p w:rsidR="00BF190F" w:rsidRDefault="00BF190F" w:rsidP="003F723F">
            <w:pPr>
              <w:pStyle w:val="a5"/>
              <w:rPr>
                <w:color w:val="000000"/>
                <w:sz w:val="24"/>
                <w:szCs w:val="24"/>
              </w:rPr>
            </w:pPr>
          </w:p>
          <w:p w:rsidR="00BF190F" w:rsidRDefault="00BF190F" w:rsidP="003F723F">
            <w:pPr>
              <w:pStyle w:val="a5"/>
            </w:pPr>
          </w:p>
        </w:tc>
        <w:tc>
          <w:tcPr>
            <w:tcW w:w="3667" w:type="dxa"/>
            <w:tcBorders>
              <w:left w:val="single" w:sz="4" w:space="0" w:color="auto"/>
            </w:tcBorders>
            <w:shd w:val="clear" w:color="auto" w:fill="FFFFFF"/>
          </w:tcPr>
          <w:p w:rsidR="000602A3" w:rsidRDefault="003F723F" w:rsidP="000602A3">
            <w:pPr>
              <w:rPr>
                <w:rFonts w:ascii="Times New Roman" w:hAnsi="Times New Roman" w:cs="Times New Roman"/>
              </w:rPr>
            </w:pPr>
            <w:r w:rsidRPr="003F723F">
              <w:rPr>
                <w:rFonts w:ascii="Times New Roman" w:hAnsi="Times New Roman" w:cs="Times New Roman"/>
              </w:rPr>
              <w:t xml:space="preserve">МКУ Управление образования, </w:t>
            </w:r>
            <w:r>
              <w:rPr>
                <w:rFonts w:ascii="Times New Roman" w:hAnsi="Times New Roman" w:cs="Times New Roman"/>
              </w:rPr>
              <w:t>руководители общеобразовательных организаций</w:t>
            </w:r>
            <w:r w:rsidR="00BF190F">
              <w:rPr>
                <w:rFonts w:ascii="Times New Roman" w:hAnsi="Times New Roman" w:cs="Times New Roman"/>
              </w:rPr>
              <w:t xml:space="preserve"> руководители ППЭ</w:t>
            </w:r>
          </w:p>
          <w:p w:rsidR="009F102C" w:rsidRDefault="009F102C" w:rsidP="000602A3">
            <w:pPr>
              <w:rPr>
                <w:rFonts w:ascii="Times New Roman" w:hAnsi="Times New Roman" w:cs="Times New Roman"/>
              </w:rPr>
            </w:pPr>
          </w:p>
          <w:p w:rsidR="00BF190F" w:rsidRDefault="00BF190F" w:rsidP="000602A3">
            <w:pPr>
              <w:rPr>
                <w:rFonts w:ascii="Times New Roman" w:hAnsi="Times New Roman" w:cs="Times New Roman"/>
              </w:rPr>
            </w:pPr>
          </w:p>
          <w:p w:rsidR="00BF190F" w:rsidRPr="003F723F" w:rsidRDefault="00BF190F" w:rsidP="00060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Pr="00BF190F" w:rsidRDefault="00BF190F" w:rsidP="0006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F190F">
              <w:rPr>
                <w:rFonts w:ascii="Times New Roman" w:hAnsi="Times New Roman" w:cs="Times New Roman"/>
              </w:rPr>
              <w:t>о графику МОСО</w:t>
            </w:r>
          </w:p>
        </w:tc>
      </w:tr>
      <w:tr w:rsidR="000602A3" w:rsidTr="000602A3">
        <w:trPr>
          <w:trHeight w:hRule="exact" w:val="28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  <w:ind w:firstLine="320"/>
              <w:jc w:val="both"/>
            </w:pPr>
          </w:p>
        </w:tc>
        <w:tc>
          <w:tcPr>
            <w:tcW w:w="14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2A3" w:rsidRDefault="00A04E48" w:rsidP="000602A3">
            <w:pPr>
              <w:pStyle w:val="a5"/>
              <w:jc w:val="center"/>
            </w:pPr>
            <w:r>
              <w:rPr>
                <w:b/>
                <w:bCs/>
                <w:color w:val="000000"/>
              </w:rPr>
              <w:t>Раздел 6</w:t>
            </w:r>
            <w:r w:rsidR="000602A3">
              <w:rPr>
                <w:b/>
                <w:bCs/>
                <w:color w:val="000000"/>
              </w:rPr>
              <w:t>. Мероприятия по информационному сопровождению ГИА 9 и ГИА 11</w:t>
            </w:r>
          </w:p>
        </w:tc>
      </w:tr>
      <w:tr w:rsidR="000602A3" w:rsidTr="000602A3">
        <w:trPr>
          <w:trHeight w:hRule="exact" w:val="2213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9F102C" w:rsidP="000602A3">
            <w:pPr>
              <w:pStyle w:val="a5"/>
              <w:ind w:firstLine="320"/>
              <w:jc w:val="both"/>
            </w:pPr>
            <w:r>
              <w:rPr>
                <w:color w:val="000000"/>
                <w:sz w:val="24"/>
                <w:szCs w:val="24"/>
              </w:rPr>
              <w:t>64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Организация взаимодействия со СМИ:</w:t>
            </w:r>
          </w:p>
          <w:p w:rsidR="000602A3" w:rsidRDefault="000602A3" w:rsidP="000602A3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сс-конференции с представителями СМИ по вопросам подготовки и проведения ГИА, ЕГЭ;</w:t>
            </w:r>
          </w:p>
          <w:p w:rsidR="000602A3" w:rsidRDefault="000602A3" w:rsidP="00222295">
            <w:pPr>
              <w:pStyle w:val="a5"/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222295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</w:t>
            </w:r>
            <w:r w:rsidR="000602A3">
              <w:rPr>
                <w:color w:val="000000"/>
                <w:sz w:val="24"/>
                <w:szCs w:val="24"/>
              </w:rPr>
              <w:t>, руководители образовательных организаци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в течение 2025/2026 учебного года</w:t>
            </w:r>
          </w:p>
        </w:tc>
      </w:tr>
      <w:tr w:rsidR="00A04E48" w:rsidTr="00A04E48">
        <w:trPr>
          <w:trHeight w:hRule="exact" w:val="1191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E48" w:rsidRDefault="00A04E48" w:rsidP="000602A3">
            <w:pPr>
              <w:pStyle w:val="a5"/>
              <w:ind w:firstLine="3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E48" w:rsidRPr="00222295" w:rsidRDefault="00A04E48" w:rsidP="00A04E48">
            <w:pPr>
              <w:pStyle w:val="a5"/>
            </w:pPr>
            <w:r>
              <w:rPr>
                <w:color w:val="000000"/>
                <w:sz w:val="24"/>
                <w:szCs w:val="24"/>
              </w:rPr>
              <w:t>Организация и проведение прямой линии по подготовке и проведению ГИА;</w:t>
            </w:r>
          </w:p>
          <w:p w:rsidR="00A04E48" w:rsidRDefault="00A04E48" w:rsidP="00A04E48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я материалов по вопросам подготовки и проведения ГИА, ЕГЭ в местных СМИ, на  официальных сайтах образовательных организаций, МКУ Управление образовани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E48" w:rsidRDefault="00A04E48" w:rsidP="000602A3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Управление образования, руководители образовательных организаци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E48" w:rsidRDefault="00A04E48" w:rsidP="000602A3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2025/2026 учебного года</w:t>
            </w:r>
          </w:p>
        </w:tc>
      </w:tr>
      <w:tr w:rsidR="000602A3" w:rsidTr="000602A3">
        <w:trPr>
          <w:trHeight w:hRule="exact" w:val="854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2A3" w:rsidRDefault="00222295" w:rsidP="000602A3">
            <w:pPr>
              <w:pStyle w:val="a5"/>
              <w:ind w:firstLine="320"/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66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2A3" w:rsidRDefault="000602A3" w:rsidP="00222295">
            <w:pPr>
              <w:pStyle w:val="a5"/>
            </w:pPr>
            <w:r>
              <w:rPr>
                <w:color w:val="000000"/>
                <w:sz w:val="24"/>
                <w:szCs w:val="24"/>
              </w:rPr>
              <w:t>Размещение в сети «Интернет» нормативных правовых актов, информации о проведении ГИА, ЕГЭ на официальном сайте</w:t>
            </w:r>
            <w:r w:rsidR="00222295">
              <w:rPr>
                <w:color w:val="000000"/>
                <w:sz w:val="24"/>
                <w:szCs w:val="24"/>
              </w:rPr>
              <w:t xml:space="preserve"> МКУ Управление образования 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222295">
              <w:rPr>
                <w:color w:val="000000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2A3" w:rsidRDefault="00222295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, общеобразовательные организац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в течение 2025/2026 учебного года</w:t>
            </w:r>
          </w:p>
        </w:tc>
      </w:tr>
    </w:tbl>
    <w:p w:rsidR="000602A3" w:rsidRDefault="000602A3" w:rsidP="000602A3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"/>
        <w:gridCol w:w="8174"/>
        <w:gridCol w:w="3686"/>
        <w:gridCol w:w="2429"/>
      </w:tblGrid>
      <w:tr w:rsidR="000602A3" w:rsidTr="000602A3">
        <w:trPr>
          <w:trHeight w:hRule="exact" w:val="1104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222295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67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Pr="00222295" w:rsidRDefault="000602A3" w:rsidP="00222295">
            <w:pPr>
              <w:pStyle w:val="a5"/>
              <w:rPr>
                <w:sz w:val="24"/>
                <w:szCs w:val="24"/>
              </w:rPr>
            </w:pPr>
            <w:r w:rsidRPr="00222295">
              <w:rPr>
                <w:color w:val="000000"/>
                <w:sz w:val="24"/>
                <w:szCs w:val="24"/>
              </w:rPr>
              <w:t xml:space="preserve">Обеспечение работы «горячей линии» по вопросам подготовки и проведения ГИА, ЕГЭ в </w:t>
            </w:r>
            <w:r w:rsidR="00222295" w:rsidRPr="00222295">
              <w:rPr>
                <w:color w:val="000000"/>
                <w:sz w:val="24"/>
                <w:szCs w:val="24"/>
              </w:rPr>
              <w:t>Бисертском  муниципальном округ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Pr="00222295" w:rsidRDefault="00222295" w:rsidP="000602A3">
            <w:pPr>
              <w:pStyle w:val="a5"/>
              <w:rPr>
                <w:sz w:val="24"/>
                <w:szCs w:val="24"/>
              </w:rPr>
            </w:pPr>
            <w:r w:rsidRPr="00222295">
              <w:rPr>
                <w:sz w:val="24"/>
                <w:szCs w:val="24"/>
              </w:rPr>
              <w:t>МКУ Управление образова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0602A3" w:rsidTr="000602A3">
        <w:trPr>
          <w:trHeight w:hRule="exact" w:val="223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222295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68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Проведение совещаний, круглых столов по вопросам подготовки и проведения ГИА с педагогическими работниками, родительской общественностью, представителями органов государственно-общественного управления, советов образовательных организа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  <w:rPr>
                <w:color w:val="000000"/>
                <w:sz w:val="24"/>
                <w:szCs w:val="24"/>
              </w:rPr>
            </w:pPr>
          </w:p>
          <w:p w:rsidR="00222295" w:rsidRDefault="00222295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, общеобразовательные учрежд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в соответстви</w:t>
            </w:r>
            <w:r w:rsidR="00222295">
              <w:rPr>
                <w:color w:val="000000"/>
                <w:sz w:val="24"/>
                <w:szCs w:val="24"/>
              </w:rPr>
              <w:t>и с графиком работы МКУ Управление образования, общеобразовательных организаций</w:t>
            </w:r>
          </w:p>
        </w:tc>
      </w:tr>
      <w:tr w:rsidR="000602A3" w:rsidTr="000602A3">
        <w:trPr>
          <w:trHeight w:hRule="exact" w:val="835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222295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Pr="00FE0EA1" w:rsidRDefault="00222295" w:rsidP="00811C3B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частие </w:t>
            </w:r>
            <w:r w:rsidR="00FE0EA1">
              <w:rPr>
                <w:color w:val="000000"/>
                <w:sz w:val="24"/>
                <w:szCs w:val="24"/>
              </w:rPr>
              <w:t xml:space="preserve">специалистов </w:t>
            </w:r>
            <w:r>
              <w:rPr>
                <w:color w:val="000000"/>
                <w:sz w:val="24"/>
                <w:szCs w:val="24"/>
              </w:rPr>
              <w:t>в совещаниях Министерства образования Свердловской области</w:t>
            </w:r>
            <w:r w:rsidR="000602A3">
              <w:rPr>
                <w:color w:val="000000"/>
                <w:sz w:val="24"/>
                <w:szCs w:val="24"/>
              </w:rPr>
              <w:t xml:space="preserve"> </w:t>
            </w:r>
            <w:r w:rsidR="00FE0EA1">
              <w:rPr>
                <w:color w:val="000000"/>
                <w:sz w:val="24"/>
                <w:szCs w:val="24"/>
              </w:rPr>
              <w:t xml:space="preserve"> </w:t>
            </w:r>
            <w:r w:rsidR="000602A3">
              <w:rPr>
                <w:color w:val="000000"/>
                <w:sz w:val="24"/>
                <w:szCs w:val="24"/>
              </w:rPr>
              <w:t>по вопросам осуществления контроля за проведением ГИА и иных оценочных процедур на территории муниципальных образ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</w:t>
            </w:r>
            <w:r w:rsidR="00811C3B">
              <w:rPr>
                <w:color w:val="000000"/>
                <w:sz w:val="24"/>
                <w:szCs w:val="24"/>
              </w:rPr>
              <w:t>КУ Управление образова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январь - июнь, август 2026 года</w:t>
            </w:r>
            <w:r w:rsidR="00811C3B">
              <w:rPr>
                <w:color w:val="000000"/>
                <w:sz w:val="24"/>
                <w:szCs w:val="24"/>
              </w:rPr>
              <w:t xml:space="preserve"> по плану работы МОСО</w:t>
            </w:r>
          </w:p>
        </w:tc>
      </w:tr>
      <w:tr w:rsidR="000602A3" w:rsidTr="00811C3B">
        <w:trPr>
          <w:trHeight w:hRule="exact" w:val="1284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811C3B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70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811C3B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Участие в родительских собраниях</w:t>
            </w:r>
            <w:r w:rsidR="000602A3">
              <w:rPr>
                <w:color w:val="000000"/>
                <w:sz w:val="24"/>
                <w:szCs w:val="24"/>
              </w:rPr>
              <w:t xml:space="preserve"> и встреч</w:t>
            </w:r>
            <w:r>
              <w:rPr>
                <w:color w:val="000000"/>
                <w:sz w:val="24"/>
                <w:szCs w:val="24"/>
              </w:rPr>
              <w:t>ах</w:t>
            </w:r>
            <w:r w:rsidR="000602A3">
              <w:rPr>
                <w:color w:val="000000"/>
                <w:sz w:val="24"/>
                <w:szCs w:val="24"/>
              </w:rPr>
              <w:t xml:space="preserve"> с представителями ученической и родительской общественности по вопросам подготовки к ГИА и соблюдения требований законодательства</w:t>
            </w:r>
            <w:r>
              <w:rPr>
                <w:color w:val="000000"/>
                <w:sz w:val="24"/>
                <w:szCs w:val="24"/>
              </w:rPr>
              <w:t>, организованных Министерством образования свердлов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811C3B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</w:t>
            </w:r>
            <w:r w:rsidR="000602A3">
              <w:rPr>
                <w:color w:val="000000"/>
                <w:sz w:val="24"/>
                <w:szCs w:val="24"/>
              </w:rPr>
              <w:t xml:space="preserve"> руководители образовательных организаци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в соответстви</w:t>
            </w:r>
            <w:r w:rsidR="00811C3B">
              <w:rPr>
                <w:color w:val="000000"/>
                <w:sz w:val="24"/>
                <w:szCs w:val="24"/>
              </w:rPr>
              <w:t>и с графиком работы МОСО ноябрь 2025 года - май 2026 года</w:t>
            </w:r>
          </w:p>
        </w:tc>
      </w:tr>
      <w:tr w:rsidR="000602A3" w:rsidTr="00811C3B">
        <w:trPr>
          <w:trHeight w:hRule="exact" w:val="859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811C3B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74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Проведение школьных родительских собраний по вопросам организации и проведения ГИА в 2026 год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811C3B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 О</w:t>
            </w:r>
            <w:r w:rsidR="000602A3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щеоб</w:t>
            </w:r>
            <w:r w:rsidR="000602A3">
              <w:rPr>
                <w:color w:val="000000"/>
                <w:sz w:val="24"/>
                <w:szCs w:val="24"/>
              </w:rPr>
              <w:t>разовательные организац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2A3" w:rsidRDefault="00811C3B" w:rsidP="000602A3">
            <w:pPr>
              <w:pStyle w:val="a5"/>
            </w:pPr>
            <w:r>
              <w:t>По плану работы общеобразовательных организаций</w:t>
            </w:r>
          </w:p>
        </w:tc>
      </w:tr>
      <w:tr w:rsidR="000602A3" w:rsidTr="00811C3B">
        <w:trPr>
          <w:trHeight w:hRule="exact" w:val="843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811C3B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Организация постоянного информационно-консультационного сопровождения всех участников подготовки, организации и проведения ГИА в очно-заочном и дистанционном режимах с использованием ресурсов сети «Интерне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811C3B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ежемесячно</w:t>
            </w:r>
          </w:p>
        </w:tc>
      </w:tr>
      <w:tr w:rsidR="000602A3" w:rsidTr="000602A3">
        <w:trPr>
          <w:trHeight w:hRule="exact" w:val="845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2A3" w:rsidRDefault="00811C3B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76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2A3" w:rsidRDefault="000602A3" w:rsidP="00811C3B">
            <w:pPr>
              <w:pStyle w:val="a5"/>
            </w:pPr>
            <w:r>
              <w:rPr>
                <w:color w:val="000000"/>
                <w:sz w:val="24"/>
                <w:szCs w:val="24"/>
              </w:rPr>
              <w:t>Организация работы школьных психологов по вопросам психологической подготовки обучающихся к ГИ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2A3" w:rsidRDefault="00811C3B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МКУ Управление образования, педагоги-психологи </w:t>
            </w:r>
            <w:r w:rsidR="000602A3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в течение 2025/2026 учебного года</w:t>
            </w:r>
          </w:p>
        </w:tc>
      </w:tr>
    </w:tbl>
    <w:p w:rsidR="000602A3" w:rsidRDefault="000602A3" w:rsidP="000602A3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8170"/>
        <w:gridCol w:w="3658"/>
        <w:gridCol w:w="2438"/>
      </w:tblGrid>
      <w:tr w:rsidR="000602A3" w:rsidTr="000602A3">
        <w:trPr>
          <w:trHeight w:hRule="exact" w:val="249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811C3B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EA1" w:rsidRDefault="000602A3" w:rsidP="000602A3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кация в сети «Интернет» на официальном сайте </w:t>
            </w:r>
            <w:r w:rsidR="00811C3B">
              <w:rPr>
                <w:color w:val="000000"/>
                <w:sz w:val="24"/>
                <w:szCs w:val="24"/>
              </w:rPr>
              <w:t xml:space="preserve">МКУ Управление образования, на официальных сайтах </w:t>
            </w:r>
            <w:r>
              <w:rPr>
                <w:color w:val="000000"/>
                <w:sz w:val="24"/>
                <w:szCs w:val="24"/>
              </w:rPr>
              <w:t xml:space="preserve">образовательных организаций информации: </w:t>
            </w:r>
          </w:p>
          <w:p w:rsidR="000602A3" w:rsidRDefault="00FE0EA1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о сроках и местах подачи заявлений на сдачу ГИА, ЕГЭ, итогового сочинения (изложения), итогового собеседования по русскому языку в 2026 году;</w:t>
            </w:r>
          </w:p>
          <w:p w:rsidR="000602A3" w:rsidRDefault="00FE0EA1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о сроках проведения ГИА, ЕГЭ в 2026 году:</w:t>
            </w:r>
          </w:p>
          <w:p w:rsidR="00FE0EA1" w:rsidRDefault="00FE0EA1" w:rsidP="000602A3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о сроках, местах и порядке подачи и рассмотрения апелляций в 2026 году;</w:t>
            </w:r>
          </w:p>
          <w:p w:rsidR="000602A3" w:rsidRDefault="00FE0EA1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 xml:space="preserve"> о сроках, местах и порядке информирования о результатах ГИА участников ГИА, ЕГЭ в 2026 году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811C3B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</w:t>
            </w:r>
            <w:r w:rsidR="000602A3">
              <w:rPr>
                <w:color w:val="000000"/>
                <w:sz w:val="24"/>
                <w:szCs w:val="24"/>
              </w:rPr>
              <w:t>, руководители образовательных организац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в течение 2025/2026 учебного года</w:t>
            </w:r>
          </w:p>
        </w:tc>
      </w:tr>
      <w:tr w:rsidR="000602A3" w:rsidTr="000602A3">
        <w:trPr>
          <w:trHeight w:hRule="exact" w:val="139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811C3B" w:rsidP="000602A3">
            <w:pPr>
              <w:pStyle w:val="a5"/>
              <w:ind w:firstLine="280"/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Обеспечение взаимодействия со СМИ с целью информирования общественности о мероприятиях в рамках ГИА, формирование пресс-релизов по вопросам подготовки и проведения ГИА 9, ГИА 11, ЕГЭ, итогового сочинения (изложения), итогового собеседования, иных процедур оценки качества образован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811C3B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в течение 2025/2026 учебного года</w:t>
            </w:r>
          </w:p>
        </w:tc>
      </w:tr>
      <w:tr w:rsidR="000602A3" w:rsidTr="000602A3">
        <w:trPr>
          <w:trHeight w:hRule="exact" w:val="111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811C3B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Участие во Всероссийской акции «ЕГЭ для родителей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811C3B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МКУ </w:t>
            </w:r>
            <w:r w:rsidR="00E87F08">
              <w:rPr>
                <w:color w:val="000000"/>
                <w:sz w:val="24"/>
                <w:szCs w:val="24"/>
              </w:rPr>
              <w:t>Управление</w:t>
            </w:r>
            <w:r>
              <w:rPr>
                <w:color w:val="000000"/>
                <w:sz w:val="24"/>
                <w:szCs w:val="24"/>
              </w:rPr>
              <w:t xml:space="preserve"> образования, руководитель ППЭ </w:t>
            </w:r>
            <w:r w:rsidR="00E87F08">
              <w:rPr>
                <w:color w:val="000000"/>
                <w:sz w:val="24"/>
                <w:szCs w:val="24"/>
              </w:rPr>
              <w:t>ЕГЭ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в соответствии с графиком </w:t>
            </w:r>
            <w:proofErr w:type="spellStart"/>
            <w:r>
              <w:rPr>
                <w:color w:val="000000"/>
                <w:sz w:val="24"/>
                <w:szCs w:val="24"/>
              </w:rPr>
              <w:t>Рособрнадзора</w:t>
            </w:r>
            <w:proofErr w:type="spellEnd"/>
          </w:p>
        </w:tc>
      </w:tr>
      <w:tr w:rsidR="000602A3" w:rsidTr="000602A3">
        <w:trPr>
          <w:trHeight w:hRule="exact" w:val="139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E87F08" w:rsidP="000602A3">
            <w:pPr>
              <w:pStyle w:val="a5"/>
              <w:ind w:firstLine="280"/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E87F08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Участие в </w:t>
            </w:r>
            <w:r w:rsidR="000602A3"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sz w:val="24"/>
                <w:szCs w:val="24"/>
              </w:rPr>
              <w:t>гиональных проектах</w:t>
            </w:r>
            <w:r w:rsidR="000602A3">
              <w:rPr>
                <w:color w:val="000000"/>
                <w:sz w:val="24"/>
                <w:szCs w:val="24"/>
              </w:rPr>
              <w:t xml:space="preserve"> по информационному сопровождению обучающихся 9-х и 11-х классов:</w:t>
            </w:r>
          </w:p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«Встреча Министра образования Свердловской области с выпускниками 11-х классов»;</w:t>
            </w:r>
          </w:p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«Слова напутствия выпускникам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E87F08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, общеобразовательные учрежд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в течение 2025/2026 учебного года</w:t>
            </w:r>
          </w:p>
        </w:tc>
      </w:tr>
      <w:tr w:rsidR="000602A3" w:rsidTr="000602A3">
        <w:trPr>
          <w:trHeight w:hRule="exact" w:val="222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2A3" w:rsidRDefault="00E87F08" w:rsidP="000602A3">
            <w:pPr>
              <w:pStyle w:val="a5"/>
              <w:ind w:firstLine="280"/>
            </w:pPr>
            <w:r>
              <w:rPr>
                <w:color w:val="000000"/>
                <w:sz w:val="24"/>
                <w:szCs w:val="24"/>
              </w:rPr>
              <w:t>81.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Предоставление обучающимся и их родителям (законным представителям), участникам ЕГЭ:</w:t>
            </w:r>
          </w:p>
          <w:p w:rsidR="000602A3" w:rsidRDefault="00FE0EA1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письменных ответов на вопросы о подготовке и проведении ГИА, ЕГЭ в 2026 году;</w:t>
            </w:r>
          </w:p>
          <w:p w:rsidR="000602A3" w:rsidRDefault="00FE0EA1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E87F08">
              <w:rPr>
                <w:color w:val="000000"/>
                <w:sz w:val="24"/>
                <w:szCs w:val="24"/>
              </w:rPr>
              <w:t>рекомендаций учителей-предметников</w:t>
            </w:r>
            <w:r w:rsidR="000602A3">
              <w:rPr>
                <w:color w:val="000000"/>
                <w:sz w:val="24"/>
                <w:szCs w:val="24"/>
              </w:rPr>
              <w:t xml:space="preserve"> по подготовке к экзаменам по соответствующим учебным предметам;</w:t>
            </w:r>
          </w:p>
          <w:p w:rsidR="000602A3" w:rsidRDefault="00FE0EA1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-</w:t>
            </w:r>
            <w:r w:rsidR="000602A3">
              <w:rPr>
                <w:color w:val="000000"/>
                <w:sz w:val="24"/>
                <w:szCs w:val="24"/>
              </w:rPr>
              <w:t>рекомендаций психологов по вопросам подготовки к экзаменам для участников ГИА, ЕГЭ, их родителей (законных представителей)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2A3" w:rsidRDefault="00E87F08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, общеобразовательные учрежд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в течение 2025/2026 учебного года</w:t>
            </w:r>
          </w:p>
        </w:tc>
      </w:tr>
    </w:tbl>
    <w:p w:rsidR="000602A3" w:rsidRDefault="000602A3" w:rsidP="000602A3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7"/>
        <w:gridCol w:w="8155"/>
        <w:gridCol w:w="3667"/>
        <w:gridCol w:w="2434"/>
      </w:tblGrid>
      <w:tr w:rsidR="000602A3" w:rsidTr="000602A3">
        <w:trPr>
          <w:trHeight w:hRule="exact" w:val="278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  <w:ind w:firstLine="280"/>
              <w:jc w:val="both"/>
            </w:pPr>
          </w:p>
        </w:tc>
        <w:tc>
          <w:tcPr>
            <w:tcW w:w="14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2A3" w:rsidRDefault="00A04E48" w:rsidP="000602A3">
            <w:pPr>
              <w:pStyle w:val="a5"/>
              <w:jc w:val="center"/>
            </w:pPr>
            <w:r>
              <w:rPr>
                <w:b/>
                <w:bCs/>
                <w:color w:val="000000"/>
              </w:rPr>
              <w:t>Раздел 7</w:t>
            </w:r>
            <w:r w:rsidR="000602A3">
              <w:rPr>
                <w:b/>
                <w:bCs/>
                <w:color w:val="000000"/>
              </w:rPr>
              <w:t>. Контроль за организацией и проведением ГИА 9 и ГИА 11</w:t>
            </w:r>
          </w:p>
        </w:tc>
      </w:tr>
      <w:tr w:rsidR="000602A3" w:rsidTr="000602A3">
        <w:trPr>
          <w:trHeight w:hRule="exact" w:val="835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E87F08" w:rsidP="000602A3">
            <w:pPr>
              <w:pStyle w:val="a5"/>
              <w:ind w:firstLine="280"/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E87F08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Рассмотрение вопросов о ходе подготовки к ГИА, ЕГЭ на оперативных совещаниях </w:t>
            </w:r>
            <w:r w:rsidR="00E87F08">
              <w:rPr>
                <w:color w:val="000000"/>
                <w:sz w:val="24"/>
                <w:szCs w:val="24"/>
              </w:rPr>
              <w:t>директоров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E87F08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апрель 2026 года, август - сентябрь 2026 года</w:t>
            </w:r>
          </w:p>
        </w:tc>
      </w:tr>
      <w:tr w:rsidR="000602A3" w:rsidTr="000602A3">
        <w:trPr>
          <w:trHeight w:hRule="exact" w:val="845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E87F08" w:rsidP="000602A3">
            <w:pPr>
              <w:pStyle w:val="a5"/>
              <w:ind w:firstLine="280"/>
              <w:jc w:val="both"/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Контроль исполнения настоящего план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E87F08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, руководители общеобразовательных организаци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в течение 2025/2026 учебного года</w:t>
            </w:r>
          </w:p>
        </w:tc>
      </w:tr>
      <w:tr w:rsidR="000602A3" w:rsidTr="000602A3">
        <w:trPr>
          <w:trHeight w:hRule="exact" w:val="8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E87F08" w:rsidP="000602A3">
            <w:pPr>
              <w:pStyle w:val="a5"/>
              <w:ind w:firstLine="280"/>
              <w:jc w:val="both"/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E87F08">
            <w:pPr>
              <w:pStyle w:val="a5"/>
            </w:pPr>
            <w:r>
              <w:rPr>
                <w:color w:val="000000"/>
                <w:sz w:val="24"/>
                <w:szCs w:val="24"/>
              </w:rPr>
              <w:t>Контроль за обеспечением информационных условий о процедуре и порядке проведения ГИА, ЕГЭ</w:t>
            </w:r>
            <w:r w:rsidR="00FE0EA1">
              <w:rPr>
                <w:color w:val="000000"/>
                <w:sz w:val="24"/>
                <w:szCs w:val="24"/>
              </w:rPr>
              <w:t xml:space="preserve">, ОГЭ </w:t>
            </w:r>
            <w:r>
              <w:rPr>
                <w:color w:val="000000"/>
                <w:sz w:val="24"/>
                <w:szCs w:val="24"/>
              </w:rPr>
              <w:t xml:space="preserve"> в образовательных организациях, на сайт</w:t>
            </w:r>
            <w:r w:rsidR="00D90F70">
              <w:rPr>
                <w:color w:val="000000"/>
                <w:sz w:val="24"/>
                <w:szCs w:val="24"/>
              </w:rPr>
              <w:t>ах образовательных организаци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E87F08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в течение 2025/2026 учебного года</w:t>
            </w:r>
          </w:p>
        </w:tc>
      </w:tr>
      <w:tr w:rsidR="000602A3" w:rsidTr="000602A3">
        <w:trPr>
          <w:trHeight w:hRule="exact" w:val="8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D90F70" w:rsidP="00D90F70">
            <w:pPr>
              <w:pStyle w:val="a5"/>
              <w:ind w:firstLine="280"/>
              <w:jc w:val="both"/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Контроль за исполнением образовательных организаций требований информационной безопасности в рамках договоров-поручений между образовательными организациями и ГАОУ ДПО СО «ИРО»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D90F70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февраль - май 2026 года</w:t>
            </w:r>
          </w:p>
        </w:tc>
      </w:tr>
      <w:tr w:rsidR="000602A3" w:rsidTr="000602A3">
        <w:trPr>
          <w:trHeight w:hRule="exact" w:val="835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D90F70" w:rsidP="000602A3">
            <w:pPr>
              <w:pStyle w:val="a5"/>
              <w:ind w:firstLine="280"/>
              <w:jc w:val="both"/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Контроль за организацией проведения информационно-разъяснительной работы с участниками ГИА, ЕГЭ, </w:t>
            </w:r>
            <w:r w:rsidR="00FE0EA1">
              <w:rPr>
                <w:color w:val="000000"/>
                <w:sz w:val="24"/>
                <w:szCs w:val="24"/>
              </w:rPr>
              <w:t xml:space="preserve"> ОГЭ </w:t>
            </w:r>
            <w:r>
              <w:rPr>
                <w:color w:val="000000"/>
                <w:sz w:val="24"/>
                <w:szCs w:val="24"/>
              </w:rPr>
              <w:t>их родителями (законными представителями) и лицами, привлекаемыми к проведению ГИА, ЕГЭ</w:t>
            </w:r>
            <w:r w:rsidR="00FE0EA1">
              <w:rPr>
                <w:color w:val="000000"/>
                <w:sz w:val="24"/>
                <w:szCs w:val="24"/>
              </w:rPr>
              <w:t>, ОГЭ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D90F70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,</w:t>
            </w:r>
            <w:r w:rsidR="000602A3">
              <w:rPr>
                <w:color w:val="000000"/>
                <w:sz w:val="24"/>
                <w:szCs w:val="24"/>
              </w:rPr>
              <w:t xml:space="preserve"> члены ГЭ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в течение 2025/2026 учебного года</w:t>
            </w:r>
          </w:p>
        </w:tc>
      </w:tr>
      <w:tr w:rsidR="000602A3" w:rsidTr="000602A3">
        <w:trPr>
          <w:trHeight w:hRule="exact" w:val="835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A04E48" w:rsidP="000602A3">
            <w:pPr>
              <w:pStyle w:val="a5"/>
              <w:ind w:firstLine="280"/>
              <w:jc w:val="both"/>
            </w:pPr>
            <w:r>
              <w:rPr>
                <w:color w:val="000000"/>
                <w:sz w:val="24"/>
                <w:szCs w:val="24"/>
              </w:rPr>
              <w:t xml:space="preserve"> 87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A513BD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Анализ обращений на телефон</w:t>
            </w:r>
            <w:r w:rsidR="000602A3">
              <w:rPr>
                <w:color w:val="000000"/>
                <w:sz w:val="24"/>
                <w:szCs w:val="24"/>
              </w:rPr>
              <w:t xml:space="preserve"> «горячей» линии, выявление типичных затруднений и проведение дополнительной информационно-разъяснительной работы</w:t>
            </w:r>
          </w:p>
        </w:tc>
        <w:tc>
          <w:tcPr>
            <w:tcW w:w="366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602A3" w:rsidRDefault="000602A3" w:rsidP="000602A3"/>
        </w:tc>
        <w:tc>
          <w:tcPr>
            <w:tcW w:w="2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/>
        </w:tc>
      </w:tr>
      <w:tr w:rsidR="000602A3" w:rsidTr="00A513BD">
        <w:trPr>
          <w:trHeight w:hRule="exact" w:val="841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A04E48" w:rsidP="000602A3">
            <w:pPr>
              <w:pStyle w:val="a5"/>
              <w:ind w:firstLine="280"/>
              <w:jc w:val="both"/>
            </w:pPr>
            <w:r>
              <w:rPr>
                <w:color w:val="000000"/>
                <w:sz w:val="24"/>
                <w:szCs w:val="24"/>
              </w:rPr>
              <w:t>88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F70" w:rsidRDefault="000602A3" w:rsidP="000602A3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 обращений в </w:t>
            </w:r>
            <w:r w:rsidR="00D90F70">
              <w:rPr>
                <w:color w:val="000000"/>
                <w:sz w:val="24"/>
                <w:szCs w:val="24"/>
              </w:rPr>
              <w:t xml:space="preserve">МКУ Управление образования, Министерство образования Свердловской области, </w:t>
            </w:r>
            <w:r>
              <w:rPr>
                <w:color w:val="000000"/>
                <w:sz w:val="24"/>
                <w:szCs w:val="24"/>
              </w:rPr>
              <w:t xml:space="preserve">выявление типичных затруднений и </w:t>
            </w:r>
          </w:p>
          <w:p w:rsidR="000602A3" w:rsidRDefault="000602A3" w:rsidP="000602A3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дополнительной информационно-разъяснительной работы</w:t>
            </w:r>
          </w:p>
          <w:p w:rsidR="00A513BD" w:rsidRDefault="00A513BD" w:rsidP="000602A3">
            <w:pPr>
              <w:pStyle w:val="a5"/>
              <w:rPr>
                <w:color w:val="000000"/>
                <w:sz w:val="24"/>
                <w:szCs w:val="24"/>
              </w:rPr>
            </w:pPr>
          </w:p>
          <w:p w:rsidR="00A513BD" w:rsidRDefault="00A513BD" w:rsidP="000602A3">
            <w:pPr>
              <w:pStyle w:val="a5"/>
            </w:pPr>
          </w:p>
        </w:tc>
        <w:tc>
          <w:tcPr>
            <w:tcW w:w="3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02A3" w:rsidRDefault="000602A3" w:rsidP="000602A3"/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/>
        </w:tc>
      </w:tr>
      <w:tr w:rsidR="000602A3" w:rsidTr="000602A3">
        <w:trPr>
          <w:trHeight w:hRule="exact" w:val="859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2A3" w:rsidRDefault="00A04E48" w:rsidP="000602A3">
            <w:pPr>
              <w:pStyle w:val="a5"/>
              <w:ind w:firstLine="280"/>
              <w:jc w:val="both"/>
            </w:pPr>
            <w:r>
              <w:rPr>
                <w:color w:val="000000"/>
                <w:sz w:val="24"/>
                <w:szCs w:val="24"/>
              </w:rPr>
              <w:t>89</w:t>
            </w:r>
            <w:r w:rsidR="00A513B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Контроль обеспечения условий для проведения ГИА, ЕГЭ</w:t>
            </w:r>
            <w:r w:rsidR="00FE0EA1">
              <w:rPr>
                <w:color w:val="000000"/>
                <w:sz w:val="24"/>
                <w:szCs w:val="24"/>
              </w:rPr>
              <w:t>, ОГЭ</w:t>
            </w:r>
            <w:r>
              <w:rPr>
                <w:color w:val="000000"/>
                <w:sz w:val="24"/>
                <w:szCs w:val="24"/>
              </w:rPr>
              <w:t xml:space="preserve"> в ППЭ для обучающихся и лиц с ограниченными возможностями здоровья, детей-инвалидов и инвалидов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2A3" w:rsidRDefault="00A513BD" w:rsidP="000602A3">
            <w:pPr>
              <w:pStyle w:val="a5"/>
              <w:spacing w:line="233" w:lineRule="auto"/>
            </w:pPr>
            <w:r>
              <w:rPr>
                <w:color w:val="000000"/>
                <w:sz w:val="24"/>
                <w:szCs w:val="24"/>
              </w:rPr>
              <w:t xml:space="preserve">МКУ Управление образования, руководители ППЭ, </w:t>
            </w:r>
            <w:r w:rsidR="000602A3">
              <w:rPr>
                <w:color w:val="000000"/>
                <w:sz w:val="24"/>
                <w:szCs w:val="24"/>
              </w:rPr>
              <w:t xml:space="preserve"> члены ГЭ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по графику приемки ППЭ</w:t>
            </w:r>
          </w:p>
        </w:tc>
      </w:tr>
    </w:tbl>
    <w:p w:rsidR="000602A3" w:rsidRDefault="000602A3" w:rsidP="000602A3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"/>
        <w:gridCol w:w="8165"/>
        <w:gridCol w:w="3686"/>
        <w:gridCol w:w="2448"/>
      </w:tblGrid>
      <w:tr w:rsidR="000602A3" w:rsidTr="00A513BD">
        <w:trPr>
          <w:trHeight w:hRule="exact" w:val="1126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A04E48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90</w:t>
            </w:r>
            <w:r w:rsidR="00A513B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A513BD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Подготовка документов для согласования  в МО СО </w:t>
            </w:r>
            <w:r w:rsidR="000602A3">
              <w:rPr>
                <w:color w:val="000000"/>
                <w:sz w:val="24"/>
                <w:szCs w:val="24"/>
              </w:rPr>
              <w:t xml:space="preserve"> условий проведения ГИА, ЕГЭ</w:t>
            </w:r>
            <w:r w:rsidR="00FE0EA1">
              <w:rPr>
                <w:color w:val="000000"/>
                <w:sz w:val="24"/>
                <w:szCs w:val="24"/>
              </w:rPr>
              <w:t xml:space="preserve">, ОГЭ </w:t>
            </w:r>
            <w:r w:rsidR="000602A3">
              <w:rPr>
                <w:color w:val="000000"/>
                <w:sz w:val="24"/>
                <w:szCs w:val="24"/>
              </w:rPr>
              <w:t xml:space="preserve"> для обучающихся и лиц с ограниченными возможностями здоровья, детей-инвалидов и инвали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A513BD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, руководители общеобразовательных организаций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2A3" w:rsidRDefault="00A513BD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По графику МОСО</w:t>
            </w:r>
          </w:p>
        </w:tc>
      </w:tr>
      <w:tr w:rsidR="000602A3" w:rsidTr="009F102C">
        <w:trPr>
          <w:trHeight w:hRule="exact" w:val="1127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A04E48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91</w:t>
            </w:r>
            <w:r w:rsidR="000602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Принятие управленческих решений по итогам анализа</w:t>
            </w:r>
            <w:r w:rsidR="00FE0EA1">
              <w:rPr>
                <w:color w:val="000000"/>
                <w:sz w:val="24"/>
                <w:szCs w:val="24"/>
              </w:rPr>
              <w:t xml:space="preserve"> обращений, выходов</w:t>
            </w:r>
            <w:r>
              <w:rPr>
                <w:color w:val="000000"/>
                <w:sz w:val="24"/>
                <w:szCs w:val="24"/>
              </w:rPr>
              <w:t xml:space="preserve"> в </w:t>
            </w:r>
            <w:r w:rsidR="00A513BD">
              <w:rPr>
                <w:color w:val="000000"/>
                <w:sz w:val="24"/>
                <w:szCs w:val="24"/>
              </w:rPr>
              <w:t xml:space="preserve">общеобразовательные организации, пункты проведения экзаменов </w:t>
            </w:r>
            <w:r>
              <w:rPr>
                <w:color w:val="000000"/>
                <w:sz w:val="24"/>
                <w:szCs w:val="24"/>
              </w:rPr>
              <w:t>целях обеспечения эффективной организационной работы и недопущения нарушений порядка проведения ГИА, ЕГ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9F102C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,</w:t>
            </w:r>
            <w:r w:rsidR="000602A3">
              <w:rPr>
                <w:color w:val="000000"/>
                <w:sz w:val="24"/>
                <w:szCs w:val="24"/>
              </w:rPr>
              <w:t xml:space="preserve"> члены</w:t>
            </w:r>
            <w:r w:rsidR="00FE0EA1">
              <w:rPr>
                <w:color w:val="000000"/>
                <w:sz w:val="24"/>
                <w:szCs w:val="24"/>
              </w:rPr>
              <w:t xml:space="preserve"> ТП </w:t>
            </w:r>
            <w:r w:rsidR="000602A3">
              <w:rPr>
                <w:color w:val="000000"/>
                <w:sz w:val="24"/>
                <w:szCs w:val="24"/>
              </w:rPr>
              <w:t xml:space="preserve"> ГЭ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9F102C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по графику</w:t>
            </w:r>
          </w:p>
        </w:tc>
      </w:tr>
      <w:tr w:rsidR="000602A3" w:rsidTr="009F102C">
        <w:trPr>
          <w:trHeight w:hRule="exact" w:val="1001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A04E48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0602A3" w:rsidP="009F102C">
            <w:pPr>
              <w:pStyle w:val="a5"/>
            </w:pPr>
            <w:r>
              <w:rPr>
                <w:color w:val="000000"/>
                <w:sz w:val="24"/>
                <w:szCs w:val="24"/>
              </w:rPr>
              <w:t>Осуществление контроля за соблюдением порядка проведения ГИА, ЕГЭ,</w:t>
            </w:r>
            <w:r w:rsidR="00FE0EA1">
              <w:rPr>
                <w:color w:val="000000"/>
                <w:sz w:val="24"/>
                <w:szCs w:val="24"/>
              </w:rPr>
              <w:t xml:space="preserve"> ОГЭ,  прав участников ГИА, ЕГЭ, ОГЭ в ПП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9F102C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,</w:t>
            </w:r>
            <w:r w:rsidR="000602A3">
              <w:rPr>
                <w:color w:val="000000"/>
                <w:sz w:val="24"/>
                <w:szCs w:val="24"/>
              </w:rPr>
              <w:t xml:space="preserve"> аккредитованные общественные наблюдател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в период проведения ГИА, ЕГЭ в 2026 году</w:t>
            </w:r>
          </w:p>
        </w:tc>
      </w:tr>
      <w:tr w:rsidR="000602A3" w:rsidTr="000602A3">
        <w:trPr>
          <w:trHeight w:hRule="exact" w:val="56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  <w:ind w:firstLine="280"/>
            </w:pPr>
          </w:p>
        </w:tc>
        <w:tc>
          <w:tcPr>
            <w:tcW w:w="142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2A3" w:rsidRDefault="00A04E48" w:rsidP="000602A3">
            <w:pPr>
              <w:pStyle w:val="a5"/>
              <w:spacing w:line="264" w:lineRule="auto"/>
              <w:jc w:val="center"/>
            </w:pPr>
            <w:r>
              <w:rPr>
                <w:b/>
                <w:bCs/>
                <w:color w:val="000000"/>
              </w:rPr>
              <w:t>Раздел 8</w:t>
            </w:r>
            <w:r w:rsidR="000602A3">
              <w:rPr>
                <w:b/>
                <w:bCs/>
                <w:color w:val="000000"/>
              </w:rPr>
              <w:t>. Мероприятия по актуальным вопросам содержания и основным направлениям развития контрольных измерительных материалов для проведения ГИА</w:t>
            </w:r>
          </w:p>
        </w:tc>
      </w:tr>
      <w:tr w:rsidR="000602A3" w:rsidTr="000602A3">
        <w:trPr>
          <w:trHeight w:hRule="exact" w:val="1666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A04E48" w:rsidP="000602A3">
            <w:pPr>
              <w:pStyle w:val="a5"/>
              <w:jc w:val="center"/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Организация ознакомления педагогических работников и обучающихся: с демоверсиями КИМ ГИА-2026;</w:t>
            </w:r>
          </w:p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с документами, определяющими структуру и содержание КИМ ОГЭ, ЕГЭ, ГВЭ 2026 года;</w:t>
            </w:r>
          </w:p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изучение материал</w:t>
            </w:r>
            <w:r w:rsidR="00A04E48">
              <w:rPr>
                <w:color w:val="000000"/>
                <w:sz w:val="24"/>
                <w:szCs w:val="24"/>
              </w:rPr>
              <w:t>ов официального сайта ФГБНУ «ФИП</w:t>
            </w:r>
            <w:r>
              <w:rPr>
                <w:color w:val="000000"/>
                <w:sz w:val="24"/>
                <w:szCs w:val="24"/>
              </w:rPr>
              <w:t>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9F102C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МКУ Управление образования</w:t>
            </w:r>
            <w:r w:rsidR="000602A3">
              <w:rPr>
                <w:color w:val="000000"/>
                <w:sz w:val="24"/>
                <w:szCs w:val="24"/>
              </w:rPr>
              <w:t>, руководители образовательных организаций</w:t>
            </w:r>
            <w:r w:rsidR="00A04E48">
              <w:rPr>
                <w:color w:val="000000"/>
                <w:sz w:val="24"/>
                <w:szCs w:val="24"/>
              </w:rPr>
              <w:t>, руководители методических объединений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октябрь 2025 года - январь 2026 года</w:t>
            </w:r>
          </w:p>
        </w:tc>
      </w:tr>
      <w:tr w:rsidR="000602A3" w:rsidTr="000602A3">
        <w:trPr>
          <w:trHeight w:hRule="exact" w:val="840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9F102C" w:rsidP="000602A3">
            <w:pPr>
              <w:pStyle w:val="a5"/>
              <w:ind w:firstLine="280"/>
              <w:jc w:val="both"/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2A3" w:rsidRDefault="000602A3" w:rsidP="009F102C">
            <w:pPr>
              <w:pStyle w:val="a5"/>
              <w:spacing w:line="233" w:lineRule="auto"/>
            </w:pPr>
            <w:r>
              <w:rPr>
                <w:color w:val="000000"/>
                <w:sz w:val="24"/>
                <w:szCs w:val="24"/>
              </w:rPr>
              <w:t xml:space="preserve">Организация участия </w:t>
            </w:r>
            <w:r w:rsidR="009F102C">
              <w:rPr>
                <w:color w:val="000000"/>
                <w:sz w:val="24"/>
                <w:szCs w:val="24"/>
              </w:rPr>
              <w:t>учителей-предметников (экспертов подкомиссии предметной комиссии Свердловской области)</w:t>
            </w:r>
            <w:r>
              <w:rPr>
                <w:color w:val="000000"/>
                <w:sz w:val="24"/>
                <w:szCs w:val="24"/>
              </w:rPr>
              <w:t xml:space="preserve"> во встречах с обучающимися 9-х и 11-х клас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2A3" w:rsidRDefault="009F102C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МКУ Управление образования, </w:t>
            </w:r>
            <w:r w:rsidR="00A04E48">
              <w:rPr>
                <w:color w:val="000000"/>
                <w:sz w:val="24"/>
                <w:szCs w:val="24"/>
              </w:rPr>
              <w:t xml:space="preserve">руководители </w:t>
            </w:r>
            <w:r>
              <w:rPr>
                <w:color w:val="000000"/>
                <w:sz w:val="24"/>
                <w:szCs w:val="24"/>
              </w:rPr>
              <w:t>об</w:t>
            </w:r>
            <w:r w:rsidR="00A04E48">
              <w:rPr>
                <w:color w:val="000000"/>
                <w:sz w:val="24"/>
                <w:szCs w:val="24"/>
              </w:rPr>
              <w:t>щеобразовательных организаций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январь - май 2026 года</w:t>
            </w:r>
          </w:p>
        </w:tc>
      </w:tr>
      <w:tr w:rsidR="000602A3" w:rsidTr="00A04E48">
        <w:trPr>
          <w:trHeight w:hRule="exact" w:val="1614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2A3" w:rsidRDefault="009F102C" w:rsidP="000602A3">
            <w:pPr>
              <w:pStyle w:val="a5"/>
              <w:ind w:firstLine="280"/>
              <w:jc w:val="both"/>
            </w:pPr>
            <w:r>
              <w:rPr>
                <w:color w:val="000000"/>
                <w:sz w:val="24"/>
                <w:szCs w:val="24"/>
              </w:rPr>
              <w:t>9</w:t>
            </w:r>
            <w:r w:rsidR="00A04E4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Организация участия педагогических и руководящих работников образовател</w:t>
            </w:r>
            <w:r w:rsidR="00FE0EA1">
              <w:rPr>
                <w:color w:val="000000"/>
                <w:sz w:val="24"/>
                <w:szCs w:val="24"/>
              </w:rPr>
              <w:t>ьных организаций в вебинарах ФИП</w:t>
            </w:r>
            <w:bookmarkStart w:id="3" w:name="_GoBack"/>
            <w:bookmarkEnd w:id="3"/>
            <w:r>
              <w:rPr>
                <w:color w:val="000000"/>
                <w:sz w:val="24"/>
                <w:szCs w:val="24"/>
              </w:rPr>
              <w:t>И по ознакомлению с демонстрационными вариантами, спецификацией и кодификаторами КИМ ГИА 2026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2A3" w:rsidRDefault="009F102C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 xml:space="preserve">МКУ Управление образования, </w:t>
            </w:r>
            <w:r w:rsidR="00A04E48">
              <w:rPr>
                <w:color w:val="000000"/>
                <w:sz w:val="24"/>
                <w:szCs w:val="24"/>
              </w:rPr>
              <w:t xml:space="preserve">руководители </w:t>
            </w:r>
            <w:r>
              <w:rPr>
                <w:color w:val="000000"/>
                <w:sz w:val="24"/>
                <w:szCs w:val="24"/>
              </w:rPr>
              <w:t>об</w:t>
            </w:r>
            <w:r w:rsidR="00A04E48">
              <w:rPr>
                <w:color w:val="000000"/>
                <w:sz w:val="24"/>
                <w:szCs w:val="24"/>
              </w:rPr>
              <w:t>щеобразовательных организаций, руководители методических объединений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2A3" w:rsidRDefault="000602A3" w:rsidP="000602A3">
            <w:pPr>
              <w:pStyle w:val="a5"/>
            </w:pPr>
            <w:r>
              <w:rPr>
                <w:color w:val="000000"/>
                <w:sz w:val="24"/>
                <w:szCs w:val="24"/>
              </w:rPr>
              <w:t>январь - март 2026 года</w:t>
            </w:r>
          </w:p>
        </w:tc>
      </w:tr>
    </w:tbl>
    <w:p w:rsidR="000602A3" w:rsidRDefault="000602A3" w:rsidP="000602A3">
      <w:pPr>
        <w:spacing w:after="139" w:line="1" w:lineRule="exact"/>
      </w:pPr>
    </w:p>
    <w:sectPr w:rsidR="000602A3" w:rsidSect="00A04E48">
      <w:headerReference w:type="default" r:id="rId8"/>
      <w:pgSz w:w="16840" w:h="11900" w:orient="landscape"/>
      <w:pgMar w:top="851" w:right="367" w:bottom="1702" w:left="1089" w:header="0" w:footer="2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B4D" w:rsidRDefault="00C90B4D">
      <w:r>
        <w:separator/>
      </w:r>
    </w:p>
  </w:endnote>
  <w:endnote w:type="continuationSeparator" w:id="0">
    <w:p w:rsidR="00C90B4D" w:rsidRDefault="00C9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B4D" w:rsidRDefault="00C90B4D">
      <w:r>
        <w:separator/>
      </w:r>
    </w:p>
  </w:footnote>
  <w:footnote w:type="continuationSeparator" w:id="0">
    <w:p w:rsidR="00C90B4D" w:rsidRDefault="00C9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4C2" w:rsidRDefault="00E564C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3A7582B" wp14:editId="05EE4497">
              <wp:simplePos x="0" y="0"/>
              <wp:positionH relativeFrom="page">
                <wp:posOffset>5271135</wp:posOffset>
              </wp:positionH>
              <wp:positionV relativeFrom="page">
                <wp:posOffset>542290</wp:posOffset>
              </wp:positionV>
              <wp:extent cx="161290" cy="12192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9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564C2" w:rsidRDefault="00E564C2">
                          <w:pPr>
                            <w:pStyle w:val="22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E0EA1" w:rsidRPr="00FE0EA1">
                            <w:rPr>
                              <w:noProof/>
                              <w:sz w:val="26"/>
                              <w:szCs w:val="26"/>
                            </w:rPr>
                            <w:t>15</w: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7582B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415.05pt;margin-top:42.7pt;width:12.7pt;height:9.6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" filled="f" stroked="f">
              <v:textbox style="mso-fit-shape-to-text:t" inset="0,0,0,0">
                <w:txbxContent>
                  <w:p w:rsidR="00E564C2" w:rsidRDefault="00E564C2">
                    <w:pPr>
                      <w:pStyle w:val="22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E0EA1" w:rsidRPr="00FE0EA1">
                      <w:rPr>
                        <w:noProof/>
                        <w:sz w:val="26"/>
                        <w:szCs w:val="26"/>
                      </w:rPr>
                      <w:t>15</w:t>
                    </w:r>
                    <w:r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6C8A"/>
    <w:multiLevelType w:val="multilevel"/>
    <w:tmpl w:val="4F6EB7B6"/>
    <w:lvl w:ilvl="0">
      <w:start w:val="202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A979AF"/>
    <w:multiLevelType w:val="multilevel"/>
    <w:tmpl w:val="E5EC2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2394A1B"/>
    <w:multiLevelType w:val="multilevel"/>
    <w:tmpl w:val="89C6E7E6"/>
    <w:lvl w:ilvl="0">
      <w:start w:val="202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A3"/>
    <w:rsid w:val="000602A3"/>
    <w:rsid w:val="000B7B04"/>
    <w:rsid w:val="001A4E89"/>
    <w:rsid w:val="001D0761"/>
    <w:rsid w:val="00216488"/>
    <w:rsid w:val="00222295"/>
    <w:rsid w:val="003376E6"/>
    <w:rsid w:val="003E52AC"/>
    <w:rsid w:val="003F2FD4"/>
    <w:rsid w:val="003F723F"/>
    <w:rsid w:val="004519D5"/>
    <w:rsid w:val="00522D3B"/>
    <w:rsid w:val="0053525C"/>
    <w:rsid w:val="005651BA"/>
    <w:rsid w:val="005A1FFC"/>
    <w:rsid w:val="006061C0"/>
    <w:rsid w:val="00607B61"/>
    <w:rsid w:val="00635A43"/>
    <w:rsid w:val="006D0CC7"/>
    <w:rsid w:val="006E6376"/>
    <w:rsid w:val="00811C3B"/>
    <w:rsid w:val="009C197D"/>
    <w:rsid w:val="009E3758"/>
    <w:rsid w:val="009E512A"/>
    <w:rsid w:val="009E5486"/>
    <w:rsid w:val="009F102C"/>
    <w:rsid w:val="00A04E48"/>
    <w:rsid w:val="00A513BD"/>
    <w:rsid w:val="00B45965"/>
    <w:rsid w:val="00BF190F"/>
    <w:rsid w:val="00C173FC"/>
    <w:rsid w:val="00C815F3"/>
    <w:rsid w:val="00C90B4D"/>
    <w:rsid w:val="00D2127E"/>
    <w:rsid w:val="00D90F70"/>
    <w:rsid w:val="00D95625"/>
    <w:rsid w:val="00E564C2"/>
    <w:rsid w:val="00E87F08"/>
    <w:rsid w:val="00EC1113"/>
    <w:rsid w:val="00F2510B"/>
    <w:rsid w:val="00F271AC"/>
    <w:rsid w:val="00FE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8CC1"/>
  <w15:chartTrackingRefBased/>
  <w15:docId w15:val="{46AF6A06-006C-4C17-9A21-466A63BF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02A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602A3"/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0602A3"/>
    <w:rPr>
      <w:rFonts w:ascii="Arial" w:eastAsia="Arial" w:hAnsi="Arial" w:cs="Arial"/>
      <w:sz w:val="38"/>
      <w:szCs w:val="38"/>
    </w:rPr>
  </w:style>
  <w:style w:type="character" w:customStyle="1" w:styleId="a3">
    <w:name w:val="Основной текст_"/>
    <w:basedOn w:val="a0"/>
    <w:link w:val="1"/>
    <w:rsid w:val="000602A3"/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Колонтитул (2)_"/>
    <w:basedOn w:val="a0"/>
    <w:link w:val="22"/>
    <w:rsid w:val="000602A3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0602A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Другое_"/>
    <w:basedOn w:val="a0"/>
    <w:link w:val="a5"/>
    <w:rsid w:val="000602A3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602A3"/>
    <w:pPr>
      <w:spacing w:after="4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0602A3"/>
    <w:rPr>
      <w:rFonts w:ascii="Arial" w:eastAsia="Arial" w:hAnsi="Arial" w:cs="Arial"/>
      <w:color w:val="auto"/>
      <w:sz w:val="38"/>
      <w:szCs w:val="38"/>
      <w:lang w:eastAsia="en-US" w:bidi="ar-SA"/>
    </w:rPr>
  </w:style>
  <w:style w:type="paragraph" w:customStyle="1" w:styleId="1">
    <w:name w:val="Основной текст1"/>
    <w:basedOn w:val="a"/>
    <w:link w:val="a3"/>
    <w:rsid w:val="000602A3"/>
    <w:pPr>
      <w:spacing w:line="259" w:lineRule="auto"/>
      <w:ind w:firstLine="2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2">
    <w:name w:val="Колонтитул (2)"/>
    <w:basedOn w:val="a"/>
    <w:link w:val="21"/>
    <w:rsid w:val="000602A3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1">
    <w:name w:val="Заголовок №1"/>
    <w:basedOn w:val="a"/>
    <w:link w:val="10"/>
    <w:rsid w:val="000602A3"/>
    <w:pPr>
      <w:spacing w:after="520" w:line="257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5">
    <w:name w:val="Другое"/>
    <w:basedOn w:val="a"/>
    <w:link w:val="a4"/>
    <w:rsid w:val="000602A3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32C8-4218-4B42-B2F4-E9F7970F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559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5</cp:revision>
  <dcterms:created xsi:type="dcterms:W3CDTF">2025-10-21T04:21:00Z</dcterms:created>
  <dcterms:modified xsi:type="dcterms:W3CDTF">2025-10-29T03:50:00Z</dcterms:modified>
</cp:coreProperties>
</file>